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15CD7" w14:textId="77777777" w:rsidR="009F4E65" w:rsidRPr="00D512D9" w:rsidRDefault="004F068F" w:rsidP="00D512D9">
      <w:pPr>
        <w:jc w:val="center"/>
        <w:rPr>
          <w:rFonts w:asciiTheme="minorEastAsia" w:eastAsiaTheme="minorEastAsia" w:hAnsiTheme="minorEastAsia" w:cs="宋体"/>
          <w:b/>
          <w:sz w:val="84"/>
        </w:rPr>
      </w:pPr>
      <w:r w:rsidRPr="00D512D9">
        <w:rPr>
          <w:rFonts w:asciiTheme="minorEastAsia" w:eastAsiaTheme="minorEastAsia" w:hAnsiTheme="minorEastAsia" w:cs="宋体"/>
          <w:b/>
          <w:sz w:val="84"/>
        </w:rPr>
        <w:t>后端接口文档</w:t>
      </w:r>
    </w:p>
    <w:p w14:paraId="2BE38225" w14:textId="77777777" w:rsidR="00D512D9" w:rsidRPr="00D512D9" w:rsidRDefault="00D512D9">
      <w:pPr>
        <w:rPr>
          <w:rFonts w:asciiTheme="minorEastAsia" w:eastAsiaTheme="minorEastAsia" w:hAnsiTheme="minorEastAsia"/>
        </w:rPr>
      </w:pPr>
    </w:p>
    <w:tbl>
      <w:tblPr>
        <w:tblStyle w:val="a6"/>
        <w:tblW w:w="8384" w:type="dxa"/>
        <w:tblLook w:val="04A0" w:firstRow="1" w:lastRow="0" w:firstColumn="1" w:lastColumn="0" w:noHBand="0" w:noVBand="1"/>
      </w:tblPr>
      <w:tblGrid>
        <w:gridCol w:w="944"/>
        <w:gridCol w:w="1999"/>
        <w:gridCol w:w="1276"/>
        <w:gridCol w:w="4165"/>
      </w:tblGrid>
      <w:tr w:rsidR="00FD7669" w14:paraId="4B16469F" w14:textId="77777777" w:rsidTr="004F62D4">
        <w:trPr>
          <w:trHeight w:val="670"/>
        </w:trPr>
        <w:tc>
          <w:tcPr>
            <w:tcW w:w="944" w:type="dxa"/>
          </w:tcPr>
          <w:p w14:paraId="566A6283" w14:textId="77777777" w:rsidR="00FD7669" w:rsidRPr="0090392C" w:rsidRDefault="00FD7669" w:rsidP="004F62D4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版本</w:t>
            </w:r>
          </w:p>
        </w:tc>
        <w:tc>
          <w:tcPr>
            <w:tcW w:w="1999" w:type="dxa"/>
          </w:tcPr>
          <w:p w14:paraId="4A522D08" w14:textId="77777777" w:rsidR="00FD7669" w:rsidRPr="0090392C" w:rsidRDefault="00FD7669" w:rsidP="004F62D4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日期</w:t>
            </w:r>
          </w:p>
        </w:tc>
        <w:tc>
          <w:tcPr>
            <w:tcW w:w="1276" w:type="dxa"/>
          </w:tcPr>
          <w:p w14:paraId="4D9665E5" w14:textId="77777777" w:rsidR="00FD7669" w:rsidRPr="0090392C" w:rsidRDefault="00FD7669" w:rsidP="004F62D4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人</w:t>
            </w:r>
          </w:p>
        </w:tc>
        <w:tc>
          <w:tcPr>
            <w:tcW w:w="4165" w:type="dxa"/>
          </w:tcPr>
          <w:p w14:paraId="1DCFE1CD" w14:textId="77777777" w:rsidR="00FD7669" w:rsidRPr="0090392C" w:rsidRDefault="00FD7669" w:rsidP="004F62D4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内容</w:t>
            </w:r>
          </w:p>
        </w:tc>
      </w:tr>
      <w:tr w:rsidR="00FD7669" w14:paraId="2D4BD0EC" w14:textId="77777777" w:rsidTr="004F62D4">
        <w:trPr>
          <w:trHeight w:val="418"/>
        </w:trPr>
        <w:tc>
          <w:tcPr>
            <w:tcW w:w="944" w:type="dxa"/>
          </w:tcPr>
          <w:p w14:paraId="30A010BD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0.1</w:t>
            </w:r>
          </w:p>
        </w:tc>
        <w:tc>
          <w:tcPr>
            <w:tcW w:w="1999" w:type="dxa"/>
          </w:tcPr>
          <w:p w14:paraId="07AEE760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5月9日</w:t>
            </w:r>
          </w:p>
        </w:tc>
        <w:tc>
          <w:tcPr>
            <w:tcW w:w="1276" w:type="dxa"/>
          </w:tcPr>
          <w:p w14:paraId="5BEEF0A4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7892A834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发送验证码、注册、登录、自动登录以及退出登录接口具体内容</w:t>
            </w:r>
          </w:p>
        </w:tc>
      </w:tr>
      <w:tr w:rsidR="00FD7669" w14:paraId="67901CAC" w14:textId="77777777" w:rsidTr="004F62D4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44" w:type="dxa"/>
          </w:tcPr>
          <w:p w14:paraId="509AB54A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>0.2</w:t>
            </w:r>
          </w:p>
        </w:tc>
        <w:tc>
          <w:tcPr>
            <w:tcW w:w="1999" w:type="dxa"/>
          </w:tcPr>
          <w:p w14:paraId="5A29C3A1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5月12日</w:t>
            </w:r>
          </w:p>
        </w:tc>
        <w:tc>
          <w:tcPr>
            <w:tcW w:w="1276" w:type="dxa"/>
          </w:tcPr>
          <w:p w14:paraId="0F42D8F9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128A8800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送验证码接口返回值添加“code”，添加自动登录和退出登录接口</w:t>
            </w:r>
          </w:p>
        </w:tc>
      </w:tr>
      <w:tr w:rsidR="00FD7669" w14:paraId="3F432B74" w14:textId="77777777" w:rsidTr="004F62D4">
        <w:tblPrEx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944" w:type="dxa"/>
          </w:tcPr>
          <w:p w14:paraId="1EA8E6ED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999" w:type="dxa"/>
          </w:tcPr>
          <w:p w14:paraId="50AFCFEA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5月15日</w:t>
            </w:r>
          </w:p>
        </w:tc>
        <w:tc>
          <w:tcPr>
            <w:tcW w:w="1276" w:type="dxa"/>
          </w:tcPr>
          <w:p w14:paraId="03C8183B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2E564934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全部接口设计</w:t>
            </w:r>
          </w:p>
        </w:tc>
      </w:tr>
      <w:tr w:rsidR="00FD7669" w14:paraId="1A78EDFA" w14:textId="77777777" w:rsidTr="004F62D4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944" w:type="dxa"/>
          </w:tcPr>
          <w:p w14:paraId="0EE6D9A2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1.1</w:t>
            </w:r>
          </w:p>
        </w:tc>
        <w:tc>
          <w:tcPr>
            <w:tcW w:w="1999" w:type="dxa"/>
          </w:tcPr>
          <w:p w14:paraId="4937E32F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17日</w:t>
            </w:r>
          </w:p>
        </w:tc>
        <w:tc>
          <w:tcPr>
            <w:tcW w:w="1276" w:type="dxa"/>
          </w:tcPr>
          <w:p w14:paraId="001358EC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0146F6DB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有接口返回值都增加data字段</w:t>
            </w:r>
          </w:p>
        </w:tc>
      </w:tr>
      <w:tr w:rsidR="00FD7669" w14:paraId="62C1BF06" w14:textId="77777777" w:rsidTr="004F62D4">
        <w:tblPrEx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944" w:type="dxa"/>
          </w:tcPr>
          <w:p w14:paraId="2C4E5CB7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0</w:t>
            </w:r>
          </w:p>
        </w:tc>
        <w:tc>
          <w:tcPr>
            <w:tcW w:w="1999" w:type="dxa"/>
          </w:tcPr>
          <w:p w14:paraId="5547ACE8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23日</w:t>
            </w:r>
          </w:p>
        </w:tc>
        <w:tc>
          <w:tcPr>
            <w:tcW w:w="1276" w:type="dxa"/>
          </w:tcPr>
          <w:p w14:paraId="39C116D3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3F956EA0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规范所有接口</w:t>
            </w:r>
          </w:p>
        </w:tc>
      </w:tr>
      <w:tr w:rsidR="00FD7669" w14:paraId="5455DAD1" w14:textId="77777777" w:rsidTr="004F62D4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944" w:type="dxa"/>
          </w:tcPr>
          <w:p w14:paraId="3DCA2D49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1</w:t>
            </w:r>
          </w:p>
        </w:tc>
        <w:tc>
          <w:tcPr>
            <w:tcW w:w="1999" w:type="dxa"/>
          </w:tcPr>
          <w:p w14:paraId="103816C6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27日</w:t>
            </w:r>
          </w:p>
        </w:tc>
        <w:tc>
          <w:tcPr>
            <w:tcW w:w="1276" w:type="dxa"/>
          </w:tcPr>
          <w:p w14:paraId="52CE67D2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  <w:p w14:paraId="5371BE7A" w14:textId="77777777" w:rsidR="00FD7669" w:rsidRPr="00E23500" w:rsidRDefault="00FD7669" w:rsidP="004F62D4">
            <w:pPr>
              <w:tabs>
                <w:tab w:val="left" w:pos="551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165" w:type="dxa"/>
          </w:tcPr>
          <w:p w14:paraId="4DA52A55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查看求助详情和发起求助需要提供经纬度</w:t>
            </w:r>
          </w:p>
        </w:tc>
      </w:tr>
      <w:tr w:rsidR="00FD7669" w14:paraId="5A82729E" w14:textId="77777777" w:rsidTr="004F62D4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944" w:type="dxa"/>
          </w:tcPr>
          <w:p w14:paraId="7CB858E4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2</w:t>
            </w:r>
          </w:p>
        </w:tc>
        <w:tc>
          <w:tcPr>
            <w:tcW w:w="1999" w:type="dxa"/>
          </w:tcPr>
          <w:p w14:paraId="47372248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28日</w:t>
            </w:r>
          </w:p>
        </w:tc>
        <w:tc>
          <w:tcPr>
            <w:tcW w:w="1276" w:type="dxa"/>
          </w:tcPr>
          <w:p w14:paraId="292AFCF3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7136B31E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起求助返回事件id</w:t>
            </w:r>
          </w:p>
        </w:tc>
      </w:tr>
      <w:tr w:rsidR="00FD7669" w14:paraId="411E16C5" w14:textId="77777777" w:rsidTr="004F62D4">
        <w:tblPrEx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944" w:type="dxa"/>
          </w:tcPr>
          <w:p w14:paraId="597406D1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3</w:t>
            </w:r>
          </w:p>
        </w:tc>
        <w:tc>
          <w:tcPr>
            <w:tcW w:w="1999" w:type="dxa"/>
          </w:tcPr>
          <w:p w14:paraId="53365D96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31日</w:t>
            </w:r>
          </w:p>
        </w:tc>
        <w:tc>
          <w:tcPr>
            <w:tcW w:w="1276" w:type="dxa"/>
          </w:tcPr>
          <w:p w14:paraId="67B11F47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1109D431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查看求助状态</w:t>
            </w:r>
          </w:p>
        </w:tc>
      </w:tr>
      <w:tr w:rsidR="00FD7669" w14:paraId="6A9C6060" w14:textId="77777777" w:rsidTr="004F62D4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944" w:type="dxa"/>
          </w:tcPr>
          <w:p w14:paraId="3A5C5B88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4</w:t>
            </w:r>
          </w:p>
        </w:tc>
        <w:tc>
          <w:tcPr>
            <w:tcW w:w="1999" w:type="dxa"/>
          </w:tcPr>
          <w:p w14:paraId="043053B1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6月6日</w:t>
            </w:r>
          </w:p>
        </w:tc>
        <w:tc>
          <w:tcPr>
            <w:tcW w:w="1276" w:type="dxa"/>
          </w:tcPr>
          <w:p w14:paraId="4D075443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2D387990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增添查看个人信息接口</w:t>
            </w:r>
          </w:p>
        </w:tc>
      </w:tr>
      <w:tr w:rsidR="00FD7669" w14:paraId="3DAEB892" w14:textId="77777777" w:rsidTr="004F62D4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944" w:type="dxa"/>
          </w:tcPr>
          <w:p w14:paraId="0C2A45A1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5</w:t>
            </w:r>
          </w:p>
        </w:tc>
        <w:tc>
          <w:tcPr>
            <w:tcW w:w="1999" w:type="dxa"/>
          </w:tcPr>
          <w:p w14:paraId="4CBDE38A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6月26日</w:t>
            </w:r>
          </w:p>
        </w:tc>
        <w:tc>
          <w:tcPr>
            <w:tcW w:w="1276" w:type="dxa"/>
          </w:tcPr>
          <w:p w14:paraId="2BCF0BDC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4106D1E3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增添删除紧急联系人接口</w:t>
            </w:r>
          </w:p>
        </w:tc>
      </w:tr>
      <w:tr w:rsidR="00CD662F" w14:paraId="376EFE5C" w14:textId="77777777" w:rsidTr="004F62D4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944" w:type="dxa"/>
          </w:tcPr>
          <w:p w14:paraId="306A95F8" w14:textId="3820E61D" w:rsidR="00CD662F" w:rsidRDefault="00CD662F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6</w:t>
            </w:r>
          </w:p>
        </w:tc>
        <w:tc>
          <w:tcPr>
            <w:tcW w:w="1999" w:type="dxa"/>
          </w:tcPr>
          <w:p w14:paraId="04080534" w14:textId="0583997A" w:rsidR="00CD662F" w:rsidRDefault="00CD662F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6月27日</w:t>
            </w:r>
          </w:p>
        </w:tc>
        <w:tc>
          <w:tcPr>
            <w:tcW w:w="1276" w:type="dxa"/>
          </w:tcPr>
          <w:p w14:paraId="42BC5D44" w14:textId="24A383E9" w:rsidR="00CD662F" w:rsidRDefault="00CD662F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4F52D2D4" w14:textId="23AC3A3B" w:rsidR="00CD662F" w:rsidRDefault="00CD662F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查看个人信息接口修改，增添结束求救事件、修改个人信息两个接口</w:t>
            </w:r>
          </w:p>
        </w:tc>
      </w:tr>
    </w:tbl>
    <w:p w14:paraId="128B2AEE" w14:textId="77777777" w:rsidR="00D512D9" w:rsidRPr="00D512D9" w:rsidRDefault="00D512D9">
      <w:pPr>
        <w:rPr>
          <w:rFonts w:asciiTheme="minorEastAsia" w:eastAsiaTheme="minorEastAsia" w:hAnsiTheme="minorEastAsia"/>
        </w:rPr>
      </w:pPr>
    </w:p>
    <w:p w14:paraId="7FFAB7AF" w14:textId="77777777" w:rsidR="009F4E65" w:rsidRPr="00D512D9" w:rsidRDefault="00D512D9">
      <w:pPr>
        <w:rPr>
          <w:rStyle w:val="InternetLink"/>
          <w:rFonts w:asciiTheme="minorEastAsia" w:eastAsiaTheme="minorEastAsia" w:hAnsiTheme="minorEastAsia" w:cs="宋体"/>
          <w:color w:val="000000"/>
        </w:rPr>
      </w:pPr>
      <w:r w:rsidRPr="00D512D9">
        <w:rPr>
          <w:rFonts w:asciiTheme="minorEastAsia" w:eastAsiaTheme="minorEastAsia" w:hAnsiTheme="minorEastAsia" w:cs="Libian SC Regular" w:hint="eastAsia"/>
        </w:rPr>
        <w:t>服务器</w:t>
      </w:r>
      <w:r w:rsidRPr="00D512D9">
        <w:rPr>
          <w:rFonts w:asciiTheme="minorEastAsia" w:eastAsiaTheme="minorEastAsia" w:hAnsiTheme="minorEastAsia" w:cs="Lantinghei TC Heavy"/>
        </w:rPr>
        <w:t>地址：</w:t>
      </w:r>
      <w:r w:rsidRPr="00D512D9">
        <w:rPr>
          <w:rFonts w:asciiTheme="minorEastAsia" w:eastAsiaTheme="minorEastAsia" w:hAnsiTheme="minorEastAsia"/>
        </w:rPr>
        <w:t>119.29.246.121:8080</w:t>
      </w:r>
    </w:p>
    <w:p w14:paraId="5065C2DD" w14:textId="77777777" w:rsidR="009F4E65" w:rsidRPr="00D512D9" w:rsidRDefault="00D512D9">
      <w:pPr>
        <w:rPr>
          <w:rFonts w:asciiTheme="minorEastAsia" w:eastAsiaTheme="minorEastAsia" w:hAnsiTheme="minorEastAsia" w:cs="宋体"/>
        </w:rPr>
      </w:pPr>
      <w:r w:rsidRPr="00D512D9">
        <w:rPr>
          <w:rFonts w:asciiTheme="minorEastAsia" w:eastAsiaTheme="minorEastAsia" w:hAnsiTheme="minorEastAsia" w:cs="Libian SC Regular"/>
        </w:rPr>
        <w:t>数</w:t>
      </w:r>
      <w:r w:rsidRPr="00D512D9">
        <w:rPr>
          <w:rFonts w:asciiTheme="minorEastAsia" w:eastAsiaTheme="minorEastAsia" w:hAnsiTheme="minorEastAsia" w:cs="Lantinghei TC Heavy"/>
        </w:rPr>
        <w:t>据交</w:t>
      </w:r>
      <w:r w:rsidRPr="00D512D9">
        <w:rPr>
          <w:rFonts w:asciiTheme="minorEastAsia" w:eastAsiaTheme="minorEastAsia" w:hAnsiTheme="minorEastAsia" w:cs="Libian SC Regular"/>
        </w:rPr>
        <w:t>换</w:t>
      </w:r>
      <w:r w:rsidRPr="00D512D9">
        <w:rPr>
          <w:rFonts w:asciiTheme="minorEastAsia" w:eastAsiaTheme="minorEastAsia" w:hAnsiTheme="minorEastAsia" w:cs="Libian SC Regular" w:hint="eastAsia"/>
        </w:rPr>
        <w:t>格式</w:t>
      </w:r>
      <w:r w:rsidRPr="00D512D9">
        <w:rPr>
          <w:rFonts w:asciiTheme="minorEastAsia" w:eastAsiaTheme="minorEastAsia" w:hAnsiTheme="minorEastAsia" w:cs="Lantinghei TC Heavy"/>
        </w:rPr>
        <w:t>：</w:t>
      </w:r>
      <w:r w:rsidR="004F068F" w:rsidRPr="00D512D9">
        <w:rPr>
          <w:rFonts w:asciiTheme="minorEastAsia" w:eastAsiaTheme="minorEastAsia" w:hAnsiTheme="minorEastAsia" w:cs="宋体"/>
        </w:rPr>
        <w:t>JSON</w:t>
      </w:r>
    </w:p>
    <w:p w14:paraId="6AF16FB9" w14:textId="77777777" w:rsidR="009F4E65" w:rsidRPr="00D512D9" w:rsidRDefault="009F4E65">
      <w:pPr>
        <w:rPr>
          <w:rFonts w:asciiTheme="minorEastAsia" w:eastAsiaTheme="minorEastAsia" w:hAnsiTheme="minorEastAsia" w:cs="宋体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9F4E65" w:rsidRPr="00D512D9" w14:paraId="34E92F7B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B580B6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BBB8BA7" w14:textId="77777777" w:rsidR="009F4E65" w:rsidRPr="00655546" w:rsidRDefault="00D512D9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/>
                <w:color w:val="0000FF"/>
              </w:rPr>
              <w:t>发送</w:t>
            </w:r>
            <w:r w:rsidRPr="00655546">
              <w:rPr>
                <w:rFonts w:asciiTheme="minorEastAsia" w:eastAsiaTheme="minorEastAsia" w:hAnsiTheme="minorEastAsia" w:cs="Libian SC Regular"/>
                <w:color w:val="0000FF"/>
              </w:rPr>
              <w:t>验证码</w:t>
            </w:r>
          </w:p>
        </w:tc>
      </w:tr>
      <w:tr w:rsidR="009F4E65" w:rsidRPr="00D512D9" w14:paraId="3F6AD72B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CF42CB" w14:textId="77777777" w:rsidR="009F4E65" w:rsidRPr="00D512D9" w:rsidRDefault="00D512D9" w:rsidP="00D512D9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A426007" w14:textId="49853305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EF3121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EF3121">
              <w:rPr>
                <w:rFonts w:asciiTheme="minorEastAsia" w:eastAsiaTheme="minorEastAsia" w:hAnsiTheme="minorEastAsia" w:cs="宋体"/>
              </w:rPr>
              <w:t>/users</w:t>
            </w:r>
            <w:r w:rsidRPr="00D512D9">
              <w:rPr>
                <w:rFonts w:asciiTheme="minorEastAsia" w:eastAsiaTheme="minorEastAsia" w:hAnsiTheme="minorEastAsia" w:cs="Lantinghei TC Heavy" w:hint="eastAsia"/>
              </w:rPr>
              <w:t>/</w:t>
            </w:r>
            <w:proofErr w:type="spellStart"/>
            <w:r w:rsidRPr="00D512D9">
              <w:rPr>
                <w:rFonts w:asciiTheme="minorEastAsia" w:eastAsiaTheme="minorEastAsia" w:hAnsiTheme="minorEastAsia" w:cs="Lantinghei TC Heavy" w:hint="eastAsia"/>
              </w:rPr>
              <w:t>sendCode</w:t>
            </w:r>
            <w:proofErr w:type="spellEnd"/>
          </w:p>
        </w:tc>
      </w:tr>
      <w:tr w:rsidR="009F4E65" w:rsidRPr="00D512D9" w14:paraId="10B3ECFE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0CD524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DB5153" w14:textId="77777777" w:rsidR="00D512D9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7BCBD8EF" w14:textId="5E40FBD1" w:rsidR="00D512D9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="00D512D9" w:rsidRPr="00D512D9">
              <w:rPr>
                <w:rFonts w:asciiTheme="minorEastAsia" w:eastAsiaTheme="minorEastAsia" w:hAnsiTheme="minorEastAsia" w:cs="宋体"/>
              </w:rPr>
              <w:t>“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phone</w:t>
            </w:r>
            <w:r w:rsidR="00D512D9"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“11</w:t>
            </w:r>
            <w:r w:rsidR="00D512D9" w:rsidRPr="00D512D9">
              <w:rPr>
                <w:rFonts w:asciiTheme="minorEastAsia" w:eastAsiaTheme="minorEastAsia" w:hAnsiTheme="minorEastAsia" w:cs="Lantinghei TC Heavy"/>
              </w:rPr>
              <w:t>位手机号</w:t>
            </w:r>
            <w:r w:rsidR="00D512D9" w:rsidRPr="00D512D9">
              <w:rPr>
                <w:rFonts w:asciiTheme="minorEastAsia" w:eastAsiaTheme="minorEastAsia" w:hAnsiTheme="minorEastAsia" w:cs="Libian SC Regular"/>
              </w:rPr>
              <w:t>码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”</w:t>
            </w:r>
          </w:p>
          <w:p w14:paraId="564E30D3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9F4E65" w:rsidRPr="00D512D9" w14:paraId="387C913A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19773A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A3DEF3F" w14:textId="21B6684A" w:rsidR="009F4E65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F9AD74C" w14:textId="424C9DAD" w:rsidR="009F4E65" w:rsidRDefault="00587B79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EF3121">
              <w:rPr>
                <w:rFonts w:asciiTheme="minorEastAsia" w:eastAsiaTheme="minorEastAsia" w:hAnsiTheme="minorEastAsia" w:cs="宋体"/>
              </w:rPr>
              <w:t>,</w:t>
            </w:r>
          </w:p>
          <w:p w14:paraId="58668F0D" w14:textId="77777777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ata”</w:t>
            </w:r>
            <w:r>
              <w:rPr>
                <w:rFonts w:asciiTheme="minorEastAsia" w:eastAsiaTheme="minorEastAsia" w:hAnsiTheme="minorEastAsia" w:cs="宋体"/>
              </w:rPr>
              <w:t xml:space="preserve">: </w:t>
            </w:r>
          </w:p>
          <w:p w14:paraId="7560F683" w14:textId="701F962B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</w:t>
            </w:r>
          </w:p>
          <w:p w14:paraId="01A49324" w14:textId="0EB186C2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code”: “</w:t>
            </w:r>
            <w:r>
              <w:rPr>
                <w:rFonts w:asciiTheme="minorEastAsia" w:eastAsiaTheme="minorEastAsia" w:hAnsiTheme="minorEastAsia" w:cs="宋体" w:hint="eastAsia"/>
              </w:rPr>
              <w:t>验证码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603212F" w14:textId="06D0D993" w:rsidR="00EF3121" w:rsidRPr="00D512D9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},</w:t>
            </w:r>
          </w:p>
          <w:p w14:paraId="32425A3F" w14:textId="67C11192" w:rsidR="009F4E65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="004F068F"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368D0259" w14:textId="6DCB97E7" w:rsidR="009F4E65" w:rsidRPr="00D512D9" w:rsidRDefault="004F068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A9FD38B" w14:textId="77777777" w:rsidR="009F4E65" w:rsidRPr="00D512D9" w:rsidRDefault="004F068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908FA72" w14:textId="7F48FB48" w:rsidR="00EF3121" w:rsidRPr="00D512D9" w:rsidRDefault="004F068F" w:rsidP="00F01B6E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lastRenderedPageBreak/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9F4E65" w:rsidRPr="00D512D9" w14:paraId="7A15F7E5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DDC1F2F" w14:textId="21AD7AC3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0A521F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37D3F83D" w14:textId="77777777" w:rsidR="009F4E65" w:rsidRDefault="009F4E65">
      <w:pPr>
        <w:rPr>
          <w:rFonts w:asciiTheme="minorEastAsia" w:eastAsiaTheme="minorEastAsia" w:hAnsiTheme="minorEastAsia" w:cs="宋体"/>
        </w:rPr>
      </w:pPr>
    </w:p>
    <w:p w14:paraId="7011F56A" w14:textId="77777777" w:rsidR="00B75471" w:rsidRDefault="00B75471">
      <w:pPr>
        <w:rPr>
          <w:rFonts w:asciiTheme="minorEastAsia" w:eastAsiaTheme="minorEastAsia" w:hAnsiTheme="minorEastAsia" w:cs="宋体"/>
        </w:rPr>
      </w:pPr>
    </w:p>
    <w:p w14:paraId="7C00C429" w14:textId="77777777" w:rsidR="00B75471" w:rsidRPr="00D512D9" w:rsidRDefault="00B75471">
      <w:pPr>
        <w:rPr>
          <w:rFonts w:asciiTheme="minorEastAsia" w:eastAsiaTheme="minorEastAsia" w:hAnsiTheme="minorEastAsia" w:cs="宋体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7872" w:rsidRPr="00D512D9" w14:paraId="4E3E776B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1FE1FB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92CFEF8" w14:textId="72BC334B" w:rsidR="00EF7872" w:rsidRPr="005A41F2" w:rsidRDefault="00EF7872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A41F2">
              <w:rPr>
                <w:rFonts w:asciiTheme="minorEastAsia" w:eastAsiaTheme="minorEastAsia" w:hAnsiTheme="minorEastAsia" w:cs="Lantinghei TC Heavy" w:hint="eastAsia"/>
                <w:color w:val="0000FF"/>
              </w:rPr>
              <w:t>注册</w:t>
            </w:r>
          </w:p>
        </w:tc>
      </w:tr>
      <w:tr w:rsidR="00EF7872" w:rsidRPr="00D512D9" w14:paraId="29CDF6A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D781013" w14:textId="77777777" w:rsidR="00EF7872" w:rsidRPr="00D512D9" w:rsidRDefault="00EF787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20D7854" w14:textId="109A119E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AB3608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AB3608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register</w:t>
            </w:r>
          </w:p>
        </w:tc>
      </w:tr>
      <w:tr w:rsidR="00EF7872" w:rsidRPr="00D512D9" w14:paraId="69D0D75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D7CFB40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EBFAD21" w14:textId="77777777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08039C7" w14:textId="140EC0D8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code”</w:t>
            </w:r>
            <w:r>
              <w:rPr>
                <w:rFonts w:asciiTheme="minorEastAsia" w:eastAsiaTheme="minorEastAsia" w:hAnsiTheme="minorEastAsia" w:cs="宋体" w:hint="eastAsia"/>
              </w:rPr>
              <w:t>：“用户输入的验证码”，</w:t>
            </w:r>
          </w:p>
          <w:p w14:paraId="3A618D86" w14:textId="1508CC41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Pr="00D512D9">
              <w:rPr>
                <w:rFonts w:asciiTheme="minorEastAsia" w:eastAsiaTheme="minorEastAsia" w:hAnsiTheme="minorEastAsia" w:cs="宋体"/>
              </w:rPr>
              <w:t>“</w:t>
            </w:r>
            <w:r w:rsidRPr="00D512D9">
              <w:rPr>
                <w:rFonts w:asciiTheme="minorEastAsia" w:eastAsiaTheme="minorEastAsia" w:hAnsiTheme="minorEastAsia" w:cs="宋体" w:hint="eastAsia"/>
              </w:rPr>
              <w:t>phone</w:t>
            </w:r>
            <w:r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“11</w:t>
            </w:r>
            <w:r w:rsidRPr="00D512D9">
              <w:rPr>
                <w:rFonts w:asciiTheme="minorEastAsia" w:eastAsiaTheme="minorEastAsia" w:hAnsiTheme="minorEastAsia" w:cs="Lantinghei TC Heavy"/>
              </w:rPr>
              <w:t>位手机号</w:t>
            </w:r>
            <w:r w:rsidRPr="00D512D9">
              <w:rPr>
                <w:rFonts w:asciiTheme="minorEastAsia" w:eastAsiaTheme="minorEastAsia" w:hAnsiTheme="minorEastAsia" w:cs="Libian SC Regular"/>
              </w:rPr>
              <w:t>码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0D90A36C" w14:textId="3D38F5EC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username”</w:t>
            </w:r>
            <w:r>
              <w:rPr>
                <w:rFonts w:asciiTheme="minorEastAsia" w:eastAsiaTheme="minorEastAsia" w:hAnsiTheme="minorEastAsia" w:cs="宋体" w:hint="eastAsia"/>
              </w:rPr>
              <w:t>:“用户名”</w:t>
            </w:r>
            <w:r w:rsidR="00AB3608">
              <w:rPr>
                <w:rFonts w:asciiTheme="minorEastAsia" w:eastAsiaTheme="minorEastAsia" w:hAnsiTheme="minorEastAsia" w:cs="宋体"/>
              </w:rPr>
              <w:t>,</w:t>
            </w:r>
          </w:p>
          <w:p w14:paraId="2DCE688F" w14:textId="5426D606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password”:“密码”</w:t>
            </w:r>
          </w:p>
          <w:p w14:paraId="4B7F32E8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EF7872" w:rsidRPr="00D512D9" w14:paraId="48A400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BE1A4AF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A778804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D3F3C9E" w14:textId="2F83FE15" w:rsidR="00AB3608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AB3608">
              <w:rPr>
                <w:rFonts w:asciiTheme="minorEastAsia" w:eastAsiaTheme="minorEastAsia" w:hAnsiTheme="minorEastAsia" w:cs="宋体"/>
              </w:rPr>
              <w:t>,</w:t>
            </w:r>
          </w:p>
          <w:p w14:paraId="1E8C11BF" w14:textId="00D9B82E" w:rsidR="008B6266" w:rsidRPr="00D512D9" w:rsidRDefault="008B6266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{},</w:t>
            </w:r>
          </w:p>
          <w:p w14:paraId="4136F0EA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3C50BB5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95F22A0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1C04858" w14:textId="0BB1FAF7" w:rsidR="0041315B" w:rsidRPr="00D512D9" w:rsidRDefault="00EF7872" w:rsidP="00AB3608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7872" w:rsidRPr="00D512D9" w14:paraId="63B2D08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6C29852" w14:textId="0D32133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25A77CE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59E7134D" w14:textId="77777777" w:rsidR="009F4E65" w:rsidRDefault="009F4E65">
      <w:pPr>
        <w:rPr>
          <w:rFonts w:asciiTheme="minorEastAsia" w:eastAsiaTheme="minorEastAsia" w:hAnsiTheme="minorEastAsia"/>
        </w:rPr>
      </w:pPr>
    </w:p>
    <w:p w14:paraId="44726563" w14:textId="77777777" w:rsidR="00B75471" w:rsidRDefault="00B75471">
      <w:pPr>
        <w:rPr>
          <w:rFonts w:asciiTheme="minorEastAsia" w:eastAsiaTheme="minorEastAsia" w:hAnsiTheme="minorEastAsia"/>
        </w:rPr>
      </w:pPr>
    </w:p>
    <w:p w14:paraId="46807C92" w14:textId="77777777" w:rsidR="004F068F" w:rsidRDefault="004F068F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F068F" w:rsidRPr="00D512D9" w14:paraId="2FCF73C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8B5D8D5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34C43BC" w14:textId="431A422D" w:rsidR="004F068F" w:rsidRPr="00655546" w:rsidRDefault="004F068F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登录</w:t>
            </w:r>
          </w:p>
        </w:tc>
      </w:tr>
      <w:tr w:rsidR="004F068F" w:rsidRPr="00D512D9" w14:paraId="11DD028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498F255" w14:textId="77777777" w:rsidR="004F068F" w:rsidRPr="00D512D9" w:rsidRDefault="004F068F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A956F56" w14:textId="45B3F309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AB3608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AB3608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login</w:t>
            </w:r>
          </w:p>
        </w:tc>
      </w:tr>
      <w:tr w:rsidR="004F068F" w:rsidRPr="00D512D9" w14:paraId="51CC0D6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6B67EB5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227D028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4C693F4F" w14:textId="4EACC1B4" w:rsidR="004F068F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Pr="00D512D9"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username</w:t>
            </w:r>
            <w:r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用户名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”</w:t>
            </w:r>
          </w:p>
          <w:p w14:paraId="548FE870" w14:textId="237F844D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password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密码”</w:t>
            </w:r>
          </w:p>
          <w:p w14:paraId="7CAE9D0E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4F068F" w:rsidRPr="00D512D9" w14:paraId="70D6535E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C2A46A4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CE4B37C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0CC64E7A" w14:textId="6E034441" w:rsidR="004F068F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AB3608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32FEE511" w14:textId="77777777" w:rsidR="000520D5" w:rsidRDefault="000520D5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3E34BABA" w14:textId="0FA86639" w:rsidR="000520D5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4A665FBD" w14:textId="43F8E205" w:rsidR="000520D5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id”： 用户id</w:t>
            </w:r>
          </w:p>
          <w:p w14:paraId="0E5E59FE" w14:textId="13567697" w:rsidR="00AB3608" w:rsidRPr="00D512D9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EBD5B2A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315F209E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29731661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F2E5DEE" w14:textId="76D730D9" w:rsidR="00AB3608" w:rsidRPr="00D512D9" w:rsidRDefault="004F068F" w:rsidP="0011543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F068F" w:rsidRPr="00D512D9" w14:paraId="5460266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9492A2B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6E3988D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4A37C60E" w14:textId="77777777" w:rsidR="004F068F" w:rsidRPr="00D512D9" w:rsidRDefault="004F068F">
      <w:pPr>
        <w:rPr>
          <w:rFonts w:asciiTheme="minorEastAsia" w:eastAsiaTheme="minorEastAsia" w:hAnsiTheme="minorEastAsia"/>
        </w:rPr>
      </w:pPr>
    </w:p>
    <w:p w14:paraId="10DC5455" w14:textId="77777777" w:rsidR="009F4E65" w:rsidRDefault="009F4E65">
      <w:pPr>
        <w:rPr>
          <w:rFonts w:asciiTheme="minorEastAsia" w:eastAsiaTheme="minorEastAsia" w:hAnsiTheme="minorEastAsia"/>
        </w:rPr>
      </w:pPr>
    </w:p>
    <w:p w14:paraId="7A4A4D34" w14:textId="77777777" w:rsidR="00EF3121" w:rsidRDefault="00EF3121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3121" w:rsidRPr="00D512D9" w14:paraId="46E2A59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F80C42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9F27E43" w14:textId="27DE0E39" w:rsidR="00EF3121" w:rsidRPr="00655546" w:rsidRDefault="00B75471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自动</w:t>
            </w:r>
            <w:r w:rsidR="00EF3121"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登录</w:t>
            </w:r>
          </w:p>
        </w:tc>
      </w:tr>
      <w:tr w:rsidR="00EF3121" w:rsidRPr="00D512D9" w14:paraId="7049622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FF82045" w14:textId="77777777" w:rsidR="00EF3121" w:rsidRPr="00D512D9" w:rsidRDefault="00EF3121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CFAE5A8" w14:textId="328C6CCE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B75471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Lantinghei TC Heavy" w:hint="eastAsia"/>
              </w:rPr>
              <w:t>auto</w:t>
            </w:r>
            <w:r>
              <w:rPr>
                <w:rFonts w:asciiTheme="minorEastAsia" w:eastAsiaTheme="minorEastAsia" w:hAnsiTheme="minorEastAsia" w:cs="Lantinghei TC Heavy" w:hint="eastAsia"/>
              </w:rPr>
              <w:t>login</w:t>
            </w:r>
            <w:proofErr w:type="spellEnd"/>
          </w:p>
        </w:tc>
      </w:tr>
      <w:tr w:rsidR="00EF3121" w:rsidRPr="00D512D9" w14:paraId="53FAFE4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A466ED2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F70155" w14:textId="70D8A4A9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EF3121" w:rsidRPr="00D512D9" w14:paraId="6AA3DCA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EF9F947" w14:textId="6791BBE8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lastRenderedPageBreak/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6DD12ED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5A2BEAC8" w14:textId="7A27BCAD" w:rsidR="00EF3121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B75471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2CFCF138" w14:textId="77777777" w:rsidR="0041315B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4EF0FD22" w14:textId="75F6393B" w:rsidR="0041315B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</w:t>
            </w:r>
          </w:p>
          <w:p w14:paraId="455C2343" w14:textId="298FB145" w:rsidR="0041315B" w:rsidRDefault="001F77F7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“</w:t>
            </w:r>
            <w:r w:rsidR="0041315B">
              <w:rPr>
                <w:rFonts w:asciiTheme="minorEastAsia" w:eastAsiaTheme="minorEastAsia" w:hAnsiTheme="minorEastAsia" w:cs="宋体" w:hint="eastAsia"/>
              </w:rPr>
              <w:t>id”： 用户id</w:t>
            </w:r>
          </w:p>
          <w:p w14:paraId="617E2F16" w14:textId="0E0614F1" w:rsidR="00B75471" w:rsidRPr="00D512D9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},</w:t>
            </w:r>
          </w:p>
          <w:p w14:paraId="61DAEEF1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270D9029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E602AF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5A5E31A8" w14:textId="3879DE08" w:rsidR="00B75471" w:rsidRPr="00D512D9" w:rsidRDefault="00EF3121" w:rsidP="007F25D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3121" w:rsidRPr="00D512D9" w14:paraId="7F943EAD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B54348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870EF2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2E0B15A6" w14:textId="77777777" w:rsidR="00EF3121" w:rsidRDefault="00EF3121">
      <w:pPr>
        <w:rPr>
          <w:rFonts w:asciiTheme="minorEastAsia" w:eastAsiaTheme="minorEastAsia" w:hAnsiTheme="minorEastAsia"/>
        </w:rPr>
      </w:pPr>
    </w:p>
    <w:p w14:paraId="75356EED" w14:textId="77777777" w:rsidR="00EF3121" w:rsidRDefault="00EF3121">
      <w:pPr>
        <w:rPr>
          <w:rFonts w:asciiTheme="minorEastAsia" w:eastAsiaTheme="minorEastAsia" w:hAnsiTheme="minorEastAsia"/>
        </w:rPr>
      </w:pPr>
    </w:p>
    <w:p w14:paraId="394EBB2C" w14:textId="77777777" w:rsidR="00EF3121" w:rsidRDefault="00EF3121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3121" w:rsidRPr="00D512D9" w14:paraId="157EF46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C6F4793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199BE7" w14:textId="5445E736" w:rsidR="00EF3121" w:rsidRPr="00655546" w:rsidRDefault="00B75471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退出</w:t>
            </w:r>
            <w:r w:rsidR="00EF3121"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登录</w:t>
            </w:r>
          </w:p>
        </w:tc>
      </w:tr>
      <w:tr w:rsidR="00EF3121" w:rsidRPr="00D512D9" w14:paraId="0F5F78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2726364" w14:textId="77777777" w:rsidR="00EF3121" w:rsidRPr="00D512D9" w:rsidRDefault="00EF3121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5BBC9C" w14:textId="6ABD99CB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 w:rsidR="00B75471">
              <w:rPr>
                <w:rFonts w:asciiTheme="minorEastAsia" w:eastAsiaTheme="minorEastAsia" w:hAnsiTheme="minorEastAsia" w:cs="宋体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log</w:t>
            </w:r>
            <w:r w:rsidR="00B75471">
              <w:rPr>
                <w:rFonts w:asciiTheme="minorEastAsia" w:eastAsiaTheme="minorEastAsia" w:hAnsiTheme="minorEastAsia" w:cs="Lantinghei TC Heavy" w:hint="eastAsia"/>
              </w:rPr>
              <w:t>out</w:t>
            </w:r>
          </w:p>
        </w:tc>
      </w:tr>
      <w:tr w:rsidR="00EF3121" w:rsidRPr="00D512D9" w14:paraId="6B4FB29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CACF8C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6EFDF1F" w14:textId="35E1C31D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EF3121" w:rsidRPr="00D512D9" w14:paraId="4E3EAA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B82BD97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1B0445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23B7D07" w14:textId="023BE228" w:rsidR="00EF3121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A932E4">
              <w:rPr>
                <w:rFonts w:asciiTheme="minorEastAsia" w:eastAsiaTheme="minorEastAsia" w:hAnsiTheme="minorEastAsia" w:cs="宋体"/>
              </w:rPr>
              <w:t>,</w:t>
            </w:r>
          </w:p>
          <w:p w14:paraId="3647B3A5" w14:textId="421B5F07" w:rsidR="007F25DD" w:rsidRPr="00D512D9" w:rsidRDefault="007F25DD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2F3835D5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A760060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BF92E1B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16A835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3121" w:rsidRPr="00D512D9" w14:paraId="012C97A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52E4BA2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C187425" w14:textId="5E7F2D2E" w:rsidR="00EF3121" w:rsidRPr="00D512D9" w:rsidRDefault="001A4FA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1DED7283" w14:textId="77777777" w:rsidR="00EF3121" w:rsidRDefault="00EF3121">
      <w:pPr>
        <w:rPr>
          <w:rFonts w:asciiTheme="minorEastAsia" w:eastAsiaTheme="minorEastAsia" w:hAnsiTheme="minorEastAsia"/>
        </w:rPr>
      </w:pPr>
    </w:p>
    <w:p w14:paraId="182298CE" w14:textId="77777777" w:rsidR="004559D0" w:rsidRDefault="004559D0">
      <w:pPr>
        <w:rPr>
          <w:rFonts w:asciiTheme="minorEastAsia" w:eastAsiaTheme="minorEastAsia" w:hAnsiTheme="minorEastAsia"/>
        </w:rPr>
      </w:pPr>
    </w:p>
    <w:p w14:paraId="58E89A7D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559D0" w:rsidRPr="00D512D9" w14:paraId="4FEED5D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E7B9AE1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6F1A90B" w14:textId="77777777" w:rsidR="004559D0" w:rsidRPr="00721138" w:rsidRDefault="004559D0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721138">
              <w:rPr>
                <w:rFonts w:asciiTheme="minorEastAsia" w:eastAsiaTheme="minorEastAsia" w:hAnsiTheme="minorEastAsia" w:cs="宋体" w:hint="eastAsia"/>
                <w:color w:val="0000FF"/>
              </w:rPr>
              <w:t>查看紧急联系人</w:t>
            </w:r>
          </w:p>
        </w:tc>
      </w:tr>
      <w:tr w:rsidR="004559D0" w:rsidRPr="00D512D9" w14:paraId="19623B3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8ED148" w14:textId="77777777" w:rsidR="004559D0" w:rsidRPr="00D512D9" w:rsidRDefault="004559D0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FF7CC4" w14:textId="0E62196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users</w:t>
            </w:r>
            <w:r w:rsidR="00F46855"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contacts</w:t>
            </w:r>
          </w:p>
        </w:tc>
      </w:tr>
      <w:tr w:rsidR="004559D0" w:rsidRPr="00D512D9" w14:paraId="570D2240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886F99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D22B1D6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4559D0" w:rsidRPr="00D512D9" w14:paraId="12CAACD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DE7E45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42FB77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259D6216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21C8BF62" w14:textId="4B2A0F0B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="003119AF">
              <w:rPr>
                <w:rFonts w:asciiTheme="minorEastAsia" w:eastAsiaTheme="minorEastAsia" w:hAnsiTheme="minorEastAsia" w:cs="宋体"/>
              </w:rPr>
              <w:t>data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 [{</w:t>
            </w:r>
          </w:p>
          <w:p w14:paraId="2D62E0D4" w14:textId="77777777" w:rsidR="004559D0" w:rsidRDefault="004559D0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username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557F0C5" w14:textId="77777777" w:rsidR="004559D0" w:rsidRDefault="004559D0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phone</w:t>
            </w:r>
            <w:r>
              <w:rPr>
                <w:rFonts w:asciiTheme="minorEastAsia" w:eastAsiaTheme="minorEastAsia" w:hAnsiTheme="minorEastAsia" w:cs="宋体" w:hint="eastAsia"/>
              </w:rPr>
              <w:t>”：“手机号”</w:t>
            </w:r>
          </w:p>
          <w:p w14:paraId="59BC818B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FC29261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567667C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777531F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7BC975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906BE9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559D0" w:rsidRPr="00D512D9" w14:paraId="69F75681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455122B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EA6A43B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50BE825B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p w14:paraId="379BC1B0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p w14:paraId="6D62549A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559D0" w:rsidRPr="00D512D9" w14:paraId="47472F8D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5485B6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59A9B5D" w14:textId="77777777" w:rsidR="004559D0" w:rsidRPr="001B74D9" w:rsidRDefault="004559D0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1B74D9">
              <w:rPr>
                <w:rFonts w:asciiTheme="minorEastAsia" w:eastAsiaTheme="minorEastAsia" w:hAnsiTheme="minorEastAsia" w:cs="宋体" w:hint="eastAsia"/>
                <w:color w:val="0000FF"/>
              </w:rPr>
              <w:t>添加紧急联系人</w:t>
            </w:r>
          </w:p>
        </w:tc>
      </w:tr>
      <w:tr w:rsidR="004559D0" w:rsidRPr="00D512D9" w14:paraId="712BFEA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0F81C4D" w14:textId="77777777" w:rsidR="004559D0" w:rsidRPr="00D512D9" w:rsidRDefault="004559D0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lastRenderedPageBreak/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96274EA" w14:textId="00EDF25B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users</w:t>
            </w:r>
            <w:r w:rsidR="00F46855"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contacts</w:t>
            </w:r>
          </w:p>
        </w:tc>
      </w:tr>
      <w:tr w:rsidR="004559D0" w:rsidRPr="00D512D9" w14:paraId="383A2C9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FD58870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DE01204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82021C9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username”：“用户名”，</w:t>
            </w:r>
          </w:p>
          <w:p w14:paraId="23BCD91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>
              <w:rPr>
                <w:rFonts w:asciiTheme="minorEastAsia" w:eastAsiaTheme="minorEastAsia" w:hAnsiTheme="minorEastAsia" w:cs="宋体"/>
              </w:rPr>
              <w:t>phone</w:t>
            </w:r>
            <w:r>
              <w:rPr>
                <w:rFonts w:asciiTheme="minorEastAsia" w:eastAsiaTheme="minorEastAsia" w:hAnsiTheme="minorEastAsia" w:cs="宋体" w:hint="eastAsia"/>
              </w:rPr>
              <w:t>”：“手机号”</w:t>
            </w:r>
          </w:p>
          <w:p w14:paraId="1EE0FC4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4559D0" w:rsidRPr="00D512D9" w14:paraId="541E73B6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ACD9B0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C17D9D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5FCC59B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7D61C4">
              <w:rPr>
                <w:rFonts w:asciiTheme="minorEastAsia" w:eastAsiaTheme="minorEastAsia" w:hAnsiTheme="minorEastAsia" w:cs="宋体"/>
              </w:rPr>
              <w:t>,</w:t>
            </w:r>
          </w:p>
          <w:p w14:paraId="780DA8D2" w14:textId="267BC661" w:rsidR="007D61C4" w:rsidRPr="00D512D9" w:rsidRDefault="007D61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1D358F6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2ACBD9F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976516A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B1E4A8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559D0" w:rsidRPr="00D512D9" w14:paraId="5CD1F9B6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F49F665" w14:textId="3F128A15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37E3C0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024CD734" w14:textId="77777777" w:rsidR="004559D0" w:rsidRDefault="004559D0">
      <w:pPr>
        <w:rPr>
          <w:rFonts w:asciiTheme="minorEastAsia" w:eastAsiaTheme="minorEastAsia" w:hAnsiTheme="minorEastAsia"/>
        </w:rPr>
      </w:pPr>
    </w:p>
    <w:p w14:paraId="4E5FDCB7" w14:textId="77777777" w:rsidR="00A932E4" w:rsidRDefault="00A932E4">
      <w:pPr>
        <w:rPr>
          <w:rFonts w:asciiTheme="minorEastAsia" w:eastAsiaTheme="minorEastAsia" w:hAnsiTheme="minorEastAsia"/>
        </w:rPr>
      </w:pPr>
    </w:p>
    <w:p w14:paraId="7C200E8D" w14:textId="77777777" w:rsidR="003A1192" w:rsidRDefault="003A1192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567A16" w:rsidRPr="00D512D9" w14:paraId="47955C8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9C22A98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8E8D738" w14:textId="77777777" w:rsidR="00567A16" w:rsidRPr="005451B5" w:rsidRDefault="00567A16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451B5">
              <w:rPr>
                <w:rFonts w:asciiTheme="minorEastAsia" w:eastAsiaTheme="minorEastAsia" w:hAnsiTheme="minorEastAsia" w:cs="宋体" w:hint="eastAsia"/>
                <w:color w:val="0000FF"/>
              </w:rPr>
              <w:t>获取问题列表</w:t>
            </w:r>
          </w:p>
        </w:tc>
      </w:tr>
      <w:tr w:rsidR="00567A16" w:rsidRPr="00D512D9" w14:paraId="33EBCAA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80C8BED" w14:textId="77777777" w:rsidR="00567A16" w:rsidRPr="00D512D9" w:rsidRDefault="00567A16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460E2DC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</w:t>
            </w:r>
          </w:p>
        </w:tc>
      </w:tr>
      <w:tr w:rsidR="00567A16" w:rsidRPr="00D512D9" w14:paraId="6DEFB4D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7C9E2AC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709CC4F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567A16" w:rsidRPr="00D512D9" w14:paraId="35A4E8B0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FFA44A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2951E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F38C9F6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50A8CC8A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76BBB2BB" w14:textId="45042F11" w:rsidR="00567A16" w:rsidRDefault="00E13757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</w:t>
            </w:r>
            <w:r>
              <w:rPr>
                <w:rFonts w:asciiTheme="minorEastAsia" w:eastAsiaTheme="minorEastAsia" w:hAnsiTheme="minorEastAsia" w:cs="宋体" w:hint="eastAsia"/>
              </w:rPr>
              <w:t>：</w:t>
            </w:r>
            <w:r w:rsidR="00567A16">
              <w:rPr>
                <w:rFonts w:asciiTheme="minorEastAsia" w:eastAsiaTheme="minorEastAsia" w:hAnsiTheme="minorEastAsia" w:cs="宋体" w:hint="eastAsia"/>
              </w:rPr>
              <w:t>问题id</w:t>
            </w:r>
            <w:r w:rsidR="00567A16">
              <w:rPr>
                <w:rFonts w:asciiTheme="minorEastAsia" w:eastAsiaTheme="minorEastAsia" w:hAnsiTheme="minorEastAsia" w:cs="宋体"/>
              </w:rPr>
              <w:t>,</w:t>
            </w:r>
          </w:p>
          <w:p w14:paraId="19C49FA8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问题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72D9CEA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问题描述”，</w:t>
            </w:r>
          </w:p>
          <w:p w14:paraId="64C29D91" w14:textId="03A69832" w:rsidR="00524907" w:rsidRDefault="00524907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date”</w:t>
            </w:r>
            <w:r>
              <w:rPr>
                <w:rFonts w:asciiTheme="minorEastAsia" w:eastAsiaTheme="minorEastAsia" w:hAnsiTheme="minorEastAsia" w:cs="宋体" w:hint="eastAsia"/>
              </w:rPr>
              <w:t>：“提问时间”，</w:t>
            </w:r>
          </w:p>
          <w:p w14:paraId="1BE98F48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sk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提问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A2A8190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sk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提问者头像路径”</w:t>
            </w:r>
          </w:p>
          <w:p w14:paraId="7BB96B4B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1356115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67E4CCAA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F8C7238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A06ADBA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0F4A4A0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4D439B2D" w14:textId="667DD1F9" w:rsidR="008E42D7" w:rsidRPr="00D512D9" w:rsidRDefault="008E42D7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data信息</w:t>
            </w:r>
          </w:p>
        </w:tc>
      </w:tr>
      <w:tr w:rsidR="00567A16" w:rsidRPr="00D512D9" w14:paraId="4589839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27F6B87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D4CC760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3BD6C7F7" w14:textId="77777777" w:rsidR="00567A16" w:rsidRDefault="00567A16">
      <w:pPr>
        <w:rPr>
          <w:rFonts w:asciiTheme="minorEastAsia" w:eastAsiaTheme="minorEastAsia" w:hAnsiTheme="minorEastAsia"/>
        </w:rPr>
      </w:pPr>
    </w:p>
    <w:p w14:paraId="38B045B4" w14:textId="77777777" w:rsidR="001D0222" w:rsidRDefault="001D0222">
      <w:pPr>
        <w:rPr>
          <w:rFonts w:asciiTheme="minorEastAsia" w:eastAsiaTheme="minorEastAsia" w:hAnsiTheme="minorEastAsia"/>
        </w:rPr>
      </w:pPr>
    </w:p>
    <w:p w14:paraId="5D6EDF0F" w14:textId="77777777" w:rsidR="001D0222" w:rsidRDefault="001D0222">
      <w:pPr>
        <w:rPr>
          <w:rFonts w:asciiTheme="minorEastAsia" w:eastAsiaTheme="minorEastAsia" w:hAnsiTheme="minorEastAsia"/>
        </w:rPr>
      </w:pPr>
    </w:p>
    <w:p w14:paraId="4B605014" w14:textId="77777777" w:rsidR="00CA23FD" w:rsidRDefault="00CA23FD">
      <w:pPr>
        <w:rPr>
          <w:rFonts w:asciiTheme="minorEastAsia" w:eastAsiaTheme="minorEastAsia" w:hAnsiTheme="minorEastAsia"/>
        </w:rPr>
      </w:pPr>
    </w:p>
    <w:p w14:paraId="48ECEBA7" w14:textId="77777777" w:rsidR="00CA23FD" w:rsidRDefault="00CA23FD">
      <w:pPr>
        <w:rPr>
          <w:rFonts w:asciiTheme="minorEastAsia" w:eastAsiaTheme="minorEastAsia" w:hAnsiTheme="minorEastAsia"/>
        </w:rPr>
      </w:pPr>
    </w:p>
    <w:p w14:paraId="44193E15" w14:textId="77777777" w:rsidR="00CA23FD" w:rsidRDefault="00CA23FD">
      <w:pPr>
        <w:rPr>
          <w:rFonts w:asciiTheme="minorEastAsia" w:eastAsiaTheme="minorEastAsia" w:hAnsiTheme="minorEastAsia"/>
        </w:rPr>
      </w:pPr>
    </w:p>
    <w:p w14:paraId="176F925C" w14:textId="77777777" w:rsidR="00CA23FD" w:rsidRDefault="00CA23FD">
      <w:pPr>
        <w:rPr>
          <w:rFonts w:asciiTheme="minorEastAsia" w:eastAsiaTheme="minorEastAsia" w:hAnsiTheme="minorEastAsia"/>
        </w:rPr>
      </w:pPr>
    </w:p>
    <w:p w14:paraId="2E4E8806" w14:textId="77777777" w:rsidR="00CA23FD" w:rsidRDefault="00CA23FD">
      <w:pPr>
        <w:rPr>
          <w:rFonts w:asciiTheme="minorEastAsia" w:eastAsiaTheme="minorEastAsia" w:hAnsiTheme="minorEastAsia"/>
        </w:rPr>
      </w:pPr>
    </w:p>
    <w:p w14:paraId="15C5154A" w14:textId="77777777" w:rsidR="00CA23FD" w:rsidRDefault="00CA23FD">
      <w:pPr>
        <w:rPr>
          <w:rFonts w:asciiTheme="minorEastAsia" w:eastAsiaTheme="minorEastAsia" w:hAnsiTheme="minorEastAsia"/>
        </w:rPr>
      </w:pPr>
    </w:p>
    <w:p w14:paraId="44CE79D2" w14:textId="77777777" w:rsidR="00CA23FD" w:rsidRDefault="00CA23FD">
      <w:pPr>
        <w:rPr>
          <w:rFonts w:asciiTheme="minorEastAsia" w:eastAsiaTheme="minorEastAsia" w:hAnsiTheme="minorEastAsia"/>
        </w:rPr>
      </w:pPr>
    </w:p>
    <w:p w14:paraId="40244122" w14:textId="77777777" w:rsidR="00CA23FD" w:rsidRDefault="00CA23FD">
      <w:pPr>
        <w:rPr>
          <w:rFonts w:asciiTheme="minorEastAsia" w:eastAsiaTheme="minorEastAsia" w:hAnsiTheme="minorEastAsia"/>
        </w:rPr>
      </w:pPr>
    </w:p>
    <w:p w14:paraId="49E39902" w14:textId="77777777" w:rsidR="00CA23FD" w:rsidRDefault="00CA23FD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0222" w:rsidRPr="00D512D9" w14:paraId="69365ED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6FC3B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lastRenderedPageBreak/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8B52AC3" w14:textId="77777777" w:rsidR="001D0222" w:rsidRPr="00DE6CB5" w:rsidRDefault="001D0222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DE6CB5">
              <w:rPr>
                <w:rFonts w:asciiTheme="minorEastAsia" w:eastAsiaTheme="minorEastAsia" w:hAnsiTheme="minorEastAsia" w:cs="宋体" w:hint="eastAsia"/>
                <w:color w:val="0000FF"/>
              </w:rPr>
              <w:t>查看问题详情</w:t>
            </w:r>
          </w:p>
        </w:tc>
      </w:tr>
      <w:tr w:rsidR="001D0222" w:rsidRPr="00D512D9" w14:paraId="0A596E94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E2574B" w14:textId="77777777" w:rsidR="001D0222" w:rsidRPr="00D512D9" w:rsidRDefault="001D0222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73BC09F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question</w:t>
            </w:r>
            <w:r>
              <w:rPr>
                <w:rFonts w:asciiTheme="minorEastAsia" w:eastAsiaTheme="minorEastAsia" w:hAnsiTheme="minorEastAsia" w:cs="宋体" w:hint="eastAsia"/>
              </w:rPr>
              <w:t>s</w:t>
            </w:r>
            <w:r>
              <w:rPr>
                <w:rFonts w:asciiTheme="minorEastAsia" w:eastAsiaTheme="minorEastAsia" w:hAnsiTheme="minorEastAsia" w:cs="宋体"/>
              </w:rPr>
              <w:t>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question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1D0222" w:rsidRPr="00D512D9" w14:paraId="205AC23F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3F3DCF0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6FAD5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D0222" w:rsidRPr="00D512D9" w14:paraId="152859C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4DAAF38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480EA5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0AB9E4B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014D92C3" w14:textId="77777777" w:rsidR="00970E1B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ata”：</w:t>
            </w:r>
            <w:r>
              <w:rPr>
                <w:rFonts w:asciiTheme="minorEastAsia" w:eastAsiaTheme="minorEastAsia" w:hAnsiTheme="minorEastAsia" w:cs="宋体"/>
              </w:rPr>
              <w:t>[</w:t>
            </w:r>
          </w:p>
          <w:p w14:paraId="3A2D2CDF" w14:textId="0620CE59" w:rsidR="00970E1B" w:rsidRDefault="00970E1B" w:rsidP="00970E1B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{“title”：“问题标题”，</w:t>
            </w:r>
          </w:p>
          <w:p w14:paraId="4C3CB69E" w14:textId="34CE54C2" w:rsidR="00970E1B" w:rsidRDefault="00970E1B" w:rsidP="00970E1B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问题描述”，</w:t>
            </w:r>
          </w:p>
          <w:p w14:paraId="580ADA23" w14:textId="72AA90FC" w:rsidR="00970E1B" w:rsidRDefault="00970E1B" w:rsidP="00970E1B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date</w:t>
            </w:r>
            <w:r>
              <w:rPr>
                <w:rFonts w:asciiTheme="minorEastAsia" w:eastAsiaTheme="minorEastAsia" w:hAnsiTheme="minorEastAsia" w:cs="宋体" w:hint="eastAsia"/>
              </w:rPr>
              <w:t>”：“提问时间”}，</w:t>
            </w:r>
          </w:p>
          <w:p w14:paraId="62044DA5" w14:textId="62D281E3" w:rsidR="001D0222" w:rsidRDefault="00970E1B" w:rsidP="00970E1B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  </w:t>
            </w:r>
            <w:r w:rsidR="001D0222">
              <w:rPr>
                <w:rFonts w:asciiTheme="minorEastAsia" w:eastAsiaTheme="minorEastAsia" w:hAnsiTheme="minorEastAsia" w:cs="宋体"/>
              </w:rPr>
              <w:t>{“</w:t>
            </w:r>
            <w:proofErr w:type="spellStart"/>
            <w:r w:rsidR="001D0222">
              <w:rPr>
                <w:rFonts w:asciiTheme="minorEastAsia" w:eastAsiaTheme="minorEastAsia" w:hAnsiTheme="minorEastAsia" w:cs="宋体" w:hint="eastAsia"/>
              </w:rPr>
              <w:t>answerer_username</w:t>
            </w:r>
            <w:proofErr w:type="spellEnd"/>
            <w:r w:rsidR="007E78B3">
              <w:rPr>
                <w:rFonts w:asciiTheme="minorEastAsia" w:eastAsiaTheme="minorEastAsia" w:hAnsiTheme="minorEastAsia" w:cs="宋体"/>
              </w:rPr>
              <w:t>”:</w:t>
            </w:r>
            <w:r w:rsidR="007E78B3">
              <w:rPr>
                <w:rFonts w:asciiTheme="minorEastAsia" w:eastAsiaTheme="minorEastAsia" w:hAnsiTheme="minorEastAsia" w:cs="宋体" w:hint="eastAsia"/>
              </w:rPr>
              <w:t>“回答者用户名</w:t>
            </w:r>
            <w:r w:rsidR="001D0222">
              <w:rPr>
                <w:rFonts w:asciiTheme="minorEastAsia" w:eastAsiaTheme="minorEastAsia" w:hAnsiTheme="minorEastAsia" w:cs="宋体" w:hint="eastAsia"/>
              </w:rPr>
              <w:t>”</w:t>
            </w:r>
            <w:r w:rsidR="001D0222">
              <w:rPr>
                <w:rFonts w:asciiTheme="minorEastAsia" w:eastAsiaTheme="minorEastAsia" w:hAnsiTheme="minorEastAsia" w:cs="宋体"/>
              </w:rPr>
              <w:t>,</w:t>
            </w:r>
          </w:p>
          <w:p w14:paraId="5A23AB0D" w14:textId="04DDA156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nswerer_avatar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</w:t>
            </w:r>
            <w:r w:rsidR="007E78B3">
              <w:rPr>
                <w:rFonts w:asciiTheme="minorEastAsia" w:eastAsiaTheme="minorEastAsia" w:hAnsiTheme="minorEastAsia" w:cs="宋体" w:hint="eastAsia"/>
              </w:rPr>
              <w:t>“回答者头像路径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565F215" w14:textId="77777777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回答内容”，</w:t>
            </w:r>
          </w:p>
          <w:p w14:paraId="7C21CD6C" w14:textId="72902F9A" w:rsidR="001D0222" w:rsidRDefault="001D0222" w:rsidP="00970E1B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date”</w:t>
            </w:r>
            <w:r>
              <w:rPr>
                <w:rFonts w:asciiTheme="minorEastAsia" w:eastAsiaTheme="minorEastAsia" w:hAnsiTheme="minorEastAsia" w:cs="宋体" w:hint="eastAsia"/>
              </w:rPr>
              <w:t>：“回答时间”</w:t>
            </w:r>
            <w:r>
              <w:rPr>
                <w:rFonts w:asciiTheme="minorEastAsia" w:eastAsiaTheme="minorEastAsia" w:hAnsiTheme="minorEastAsia" w:cs="宋体"/>
              </w:rPr>
              <w:t>},</w:t>
            </w:r>
          </w:p>
          <w:p w14:paraId="37D2970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24F9C07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C58660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064FC0A4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C9E04B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0222" w:rsidRPr="00D512D9" w14:paraId="1D749EB1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8089A4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D129897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1963985D" w14:textId="77777777" w:rsidR="001D0222" w:rsidRDefault="001D0222">
      <w:pPr>
        <w:rPr>
          <w:rFonts w:asciiTheme="minorEastAsia" w:eastAsiaTheme="minorEastAsia" w:hAnsiTheme="minorEastAsia"/>
        </w:rPr>
      </w:pPr>
    </w:p>
    <w:p w14:paraId="1CD8D56B" w14:textId="77777777" w:rsidR="001D0222" w:rsidRDefault="001D0222">
      <w:pPr>
        <w:rPr>
          <w:rFonts w:asciiTheme="minorEastAsia" w:eastAsiaTheme="minorEastAsia" w:hAnsiTheme="minorEastAsia"/>
        </w:rPr>
      </w:pPr>
    </w:p>
    <w:p w14:paraId="4DA29997" w14:textId="77777777" w:rsidR="001D24C4" w:rsidRDefault="001D24C4" w:rsidP="001D24C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24C4" w:rsidRPr="00D512D9" w14:paraId="3C8A9B0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1EB1C6E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3AE9B59" w14:textId="77777777" w:rsidR="001D24C4" w:rsidRPr="00E505BE" w:rsidRDefault="001D24C4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E505BE">
              <w:rPr>
                <w:rFonts w:asciiTheme="minorEastAsia" w:eastAsiaTheme="minorEastAsia" w:hAnsiTheme="minorEastAsia" w:cs="宋体" w:hint="eastAsia"/>
                <w:color w:val="0000FF"/>
              </w:rPr>
              <w:t>提问</w:t>
            </w:r>
          </w:p>
        </w:tc>
      </w:tr>
      <w:tr w:rsidR="001D24C4" w:rsidRPr="00D512D9" w14:paraId="6464A2E3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C6ADC8C" w14:textId="77777777" w:rsidR="001D24C4" w:rsidRPr="00D512D9" w:rsidRDefault="001D24C4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A9BC1C0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</w:t>
            </w:r>
          </w:p>
        </w:tc>
      </w:tr>
      <w:tr w:rsidR="001D24C4" w:rsidRPr="00D512D9" w14:paraId="26D017E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C9CAE4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DF0CB35" w14:textId="0C4710C7" w:rsidR="00F05270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8B06D01" w14:textId="77777777" w:rsidR="001D24C4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title”:</w:t>
            </w:r>
            <w:r>
              <w:rPr>
                <w:rFonts w:asciiTheme="minorEastAsia" w:eastAsiaTheme="minorEastAsia" w:hAnsiTheme="minorEastAsia" w:cs="宋体" w:hint="eastAsia"/>
              </w:rPr>
              <w:t>“问题标题”，</w:t>
            </w:r>
          </w:p>
          <w:p w14:paraId="4352777C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>
              <w:rPr>
                <w:rFonts w:asciiTheme="minorEastAsia" w:eastAsiaTheme="minorEastAsia" w:hAnsiTheme="minorEastAsia" w:cs="宋体"/>
              </w:rPr>
              <w:t>description</w:t>
            </w:r>
            <w:r>
              <w:rPr>
                <w:rFonts w:asciiTheme="minorEastAsia" w:eastAsiaTheme="minorEastAsia" w:hAnsiTheme="minorEastAsia" w:cs="宋体" w:hint="eastAsia"/>
              </w:rPr>
              <w:t>”:“问题描述”</w:t>
            </w:r>
          </w:p>
          <w:p w14:paraId="4DBEABC2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1D24C4" w:rsidRPr="00D512D9" w14:paraId="1EDA589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31DE60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C2CBA1A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AEC5E3F" w14:textId="77777777" w:rsidR="001D24C4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75764430" w14:textId="02FC5F26" w:rsidR="007D61C4" w:rsidRPr="00D512D9" w:rsidRDefault="007D61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08E878D2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96FD359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20BECFA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E8EFF07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24C4" w:rsidRPr="00D512D9" w14:paraId="1C7C8684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985FA77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3E67DFF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4A4ED733" w14:textId="77777777" w:rsidR="001D24C4" w:rsidRDefault="001D24C4">
      <w:pPr>
        <w:rPr>
          <w:rFonts w:asciiTheme="minorEastAsia" w:eastAsiaTheme="minorEastAsia" w:hAnsiTheme="minorEastAsia"/>
        </w:rPr>
      </w:pPr>
    </w:p>
    <w:p w14:paraId="7041387D" w14:textId="77777777" w:rsidR="001D24C4" w:rsidRDefault="001D24C4">
      <w:pPr>
        <w:rPr>
          <w:rFonts w:asciiTheme="minorEastAsia" w:eastAsiaTheme="minorEastAsia" w:hAnsiTheme="minorEastAsia"/>
        </w:rPr>
      </w:pPr>
    </w:p>
    <w:p w14:paraId="16154D9A" w14:textId="77777777" w:rsidR="001D24C4" w:rsidRDefault="001D24C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0222" w:rsidRPr="00D512D9" w14:paraId="3A75A69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281E80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AE6C18" w14:textId="77777777" w:rsidR="001D0222" w:rsidRPr="00DD6927" w:rsidRDefault="001D0222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DD6927">
              <w:rPr>
                <w:rFonts w:asciiTheme="minorEastAsia" w:eastAsiaTheme="minorEastAsia" w:hAnsiTheme="minorEastAsia" w:cs="宋体" w:hint="eastAsia"/>
                <w:color w:val="0000FF"/>
              </w:rPr>
              <w:t>回答问题</w:t>
            </w:r>
          </w:p>
        </w:tc>
      </w:tr>
      <w:tr w:rsidR="001D0222" w:rsidRPr="00D512D9" w14:paraId="211D26E7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E85C354" w14:textId="77777777" w:rsidR="001D0222" w:rsidRPr="00D512D9" w:rsidRDefault="001D0222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CA355B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question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1D0222" w:rsidRPr="00D512D9" w14:paraId="5164904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66A2D7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4A16FED" w14:textId="64626DEB" w:rsidR="003F587C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96587C6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answer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回答内容”</w:t>
            </w:r>
          </w:p>
          <w:p w14:paraId="17166670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1D0222" w:rsidRPr="00D512D9" w14:paraId="5F34B46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A00F454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1A9F4E3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0246F0C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3380157" w14:textId="0E71071B" w:rsidR="00AC1E81" w:rsidRPr="00D512D9" w:rsidRDefault="00AC1E81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70C4FD3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0342437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B5E3302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7D7DC8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0222" w:rsidRPr="00D512D9" w14:paraId="036675D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3F9F9E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7F52A5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PATCH</w:t>
            </w:r>
          </w:p>
        </w:tc>
      </w:tr>
    </w:tbl>
    <w:p w14:paraId="45803519" w14:textId="77777777" w:rsidR="001D0222" w:rsidRDefault="001D0222">
      <w:pPr>
        <w:rPr>
          <w:rFonts w:asciiTheme="minorEastAsia" w:eastAsiaTheme="minorEastAsia" w:hAnsiTheme="minorEastAsia"/>
        </w:rPr>
      </w:pPr>
    </w:p>
    <w:p w14:paraId="29CDCD59" w14:textId="77777777" w:rsidR="001304B6" w:rsidRDefault="001304B6" w:rsidP="00EF3121">
      <w:pPr>
        <w:rPr>
          <w:rFonts w:asciiTheme="minorEastAsia" w:eastAsiaTheme="minorEastAsia" w:hAnsiTheme="minorEastAsia"/>
        </w:rPr>
      </w:pPr>
    </w:p>
    <w:p w14:paraId="5F6EC04E" w14:textId="77777777" w:rsidR="00DF5F53" w:rsidRDefault="00DF5F53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DF5F53" w:rsidRPr="00D512D9" w14:paraId="6F2C0794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5BF1581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EA8DCD1" w14:textId="14486236" w:rsidR="00DF5F53" w:rsidRPr="005A297D" w:rsidRDefault="00DF5F53" w:rsidP="00757397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A297D">
              <w:rPr>
                <w:rFonts w:asciiTheme="minorEastAsia" w:eastAsiaTheme="minorEastAsia" w:hAnsiTheme="minorEastAsia" w:cs="宋体" w:hint="eastAsia"/>
                <w:color w:val="0000FF"/>
              </w:rPr>
              <w:t>获取求助列表</w:t>
            </w:r>
          </w:p>
        </w:tc>
      </w:tr>
      <w:tr w:rsidR="00DF5F53" w:rsidRPr="00D512D9" w14:paraId="72C8E65F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72BA7D0" w14:textId="77777777" w:rsidR="00DF5F53" w:rsidRPr="00D512D9" w:rsidRDefault="00DF5F53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0D19188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</w:t>
            </w:r>
          </w:p>
        </w:tc>
      </w:tr>
      <w:tr w:rsidR="00DF5F53" w:rsidRPr="00D512D9" w14:paraId="170707A3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03AADCB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62A1227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DF5F53" w:rsidRPr="00D512D9" w14:paraId="349FFF0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BCA4CD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70B02DE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C79F9E7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E750B7A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1B462B34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>
              <w:rPr>
                <w:rFonts w:asciiTheme="minorEastAsia" w:eastAsiaTheme="minorEastAsia" w:hAnsiTheme="minorEastAsia" w:cs="宋体" w:hint="eastAsia"/>
              </w:rPr>
              <w:t>“求助事件id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DF4224F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求助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9D52849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求助描述”，</w:t>
            </w:r>
          </w:p>
          <w:p w14:paraId="11774E77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address</w:t>
            </w:r>
            <w:r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：“求助者地址”，</w:t>
            </w:r>
          </w:p>
          <w:p w14:paraId="47DAB52D" w14:textId="5A26279B" w:rsidR="00FC4DAF" w:rsidRDefault="00FC4DAF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</w:t>
            </w:r>
            <w:r w:rsidR="002C346A">
              <w:rPr>
                <w:rFonts w:asciiTheme="minorEastAsia" w:eastAsiaTheme="minorEastAsia" w:hAnsiTheme="minorEastAsia" w:cs="宋体" w:hint="eastAsia"/>
              </w:rPr>
              <w:t>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0F494FA" w14:textId="051480FB" w:rsidR="008B2FD9" w:rsidRDefault="008B2FD9" w:rsidP="008B2FD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dat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时间”，</w:t>
            </w:r>
          </w:p>
          <w:p w14:paraId="6ABBCCD0" w14:textId="77777777" w:rsidR="00E7174C" w:rsidRDefault="00E7174C" w:rsidP="00E7174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ongitude</w:t>
            </w:r>
            <w:r>
              <w:rPr>
                <w:rFonts w:asciiTheme="minorEastAsia" w:eastAsiaTheme="minorEastAsia" w:hAnsiTheme="minorEastAsia" w:cs="宋体" w:hint="eastAsia"/>
              </w:rPr>
              <w:t>”：经度，</w:t>
            </w:r>
          </w:p>
          <w:p w14:paraId="130610B6" w14:textId="2D56D684" w:rsidR="00E7174C" w:rsidRDefault="00E7174C" w:rsidP="00E7174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atitude</w:t>
            </w:r>
            <w:r>
              <w:rPr>
                <w:rFonts w:asciiTheme="minorEastAsia" w:eastAsiaTheme="minorEastAsia" w:hAnsiTheme="minorEastAsia" w:cs="宋体" w:hint="eastAsia"/>
              </w:rPr>
              <w:t>”：纬度，</w:t>
            </w:r>
          </w:p>
          <w:p w14:paraId="2909EBD2" w14:textId="05267D0C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launch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 w:rsidR="009E5A45">
              <w:rPr>
                <w:rFonts w:asciiTheme="minorEastAsia" w:eastAsiaTheme="minorEastAsia" w:hAnsiTheme="minorEastAsia" w:cs="宋体" w:hint="eastAsia"/>
              </w:rPr>
              <w:t>“求助</w:t>
            </w:r>
            <w:r>
              <w:rPr>
                <w:rFonts w:asciiTheme="minorEastAsia" w:eastAsiaTheme="minorEastAsia" w:hAnsiTheme="minorEastAsia" w:cs="宋体" w:hint="eastAsia"/>
              </w:rPr>
              <w:t>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CA8A0CA" w14:textId="7E02C84C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launch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 w:rsidR="009E5A45">
              <w:rPr>
                <w:rFonts w:asciiTheme="minorEastAsia" w:eastAsiaTheme="minorEastAsia" w:hAnsiTheme="minorEastAsia" w:cs="宋体" w:hint="eastAsia"/>
              </w:rPr>
              <w:t>“求助</w:t>
            </w:r>
            <w:r>
              <w:rPr>
                <w:rFonts w:asciiTheme="minorEastAsia" w:eastAsiaTheme="minorEastAsia" w:hAnsiTheme="minorEastAsia" w:cs="宋体" w:hint="eastAsia"/>
              </w:rPr>
              <w:t>者头像路径”</w:t>
            </w:r>
            <w:r w:rsidR="009E5A45">
              <w:rPr>
                <w:rFonts w:asciiTheme="minorEastAsia" w:eastAsiaTheme="minorEastAsia" w:hAnsiTheme="minorEastAsia" w:cs="宋体"/>
              </w:rPr>
              <w:t>,</w:t>
            </w:r>
          </w:p>
          <w:p w14:paraId="6AE74DFE" w14:textId="03BBA6A4" w:rsidR="009E5A45" w:rsidRDefault="009E5A45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6C2D6CDA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5B5D09F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4B112D1E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6CFCAB11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43B9CD8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4CA3E8E" w14:textId="212A591F" w:rsidR="00DF5F53" w:rsidRDefault="00DF5F53" w:rsidP="00AC1E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173A5A1E" w14:textId="374CE62B" w:rsidR="002C346A" w:rsidRPr="00D512D9" w:rsidRDefault="002C346A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finished=0表示未结束，finished=1表示已结束</w:t>
            </w:r>
          </w:p>
        </w:tc>
      </w:tr>
      <w:tr w:rsidR="00DF5F53" w:rsidRPr="00D512D9" w14:paraId="18F739B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9085A81" w14:textId="46BF25D3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084FD53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437D5A83" w14:textId="77777777" w:rsidR="00DF5F53" w:rsidRDefault="00DF5F53" w:rsidP="00EF3121">
      <w:pPr>
        <w:rPr>
          <w:rFonts w:asciiTheme="minorEastAsia" w:eastAsiaTheme="minorEastAsia" w:hAnsiTheme="minorEastAsia"/>
        </w:rPr>
      </w:pPr>
    </w:p>
    <w:p w14:paraId="5401DEC3" w14:textId="77777777" w:rsidR="001304B6" w:rsidRDefault="001304B6" w:rsidP="001304B6">
      <w:pPr>
        <w:rPr>
          <w:rFonts w:asciiTheme="minorEastAsia" w:eastAsiaTheme="minorEastAsia" w:hAnsiTheme="minorEastAsia"/>
        </w:rPr>
      </w:pPr>
    </w:p>
    <w:p w14:paraId="5139D55E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57397" w:rsidRPr="00D512D9" w14:paraId="03CB8CC4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94FD4C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FC6417F" w14:textId="123E04BA" w:rsidR="00757397" w:rsidRPr="00893CA8" w:rsidRDefault="00757397" w:rsidP="00805117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893CA8">
              <w:rPr>
                <w:rFonts w:asciiTheme="minorEastAsia" w:eastAsiaTheme="minorEastAsia" w:hAnsiTheme="minorEastAsia" w:cs="宋体" w:hint="eastAsia"/>
                <w:color w:val="0000FF"/>
              </w:rPr>
              <w:t>查看求助详情</w:t>
            </w:r>
          </w:p>
        </w:tc>
      </w:tr>
      <w:tr w:rsidR="00757397" w:rsidRPr="00D512D9" w14:paraId="2341ABCB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2E3F6B3" w14:textId="77777777" w:rsidR="00757397" w:rsidRPr="00D512D9" w:rsidRDefault="00757397" w:rsidP="00805117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E7BED0B" w14:textId="70480146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757397" w:rsidRPr="00D512D9" w14:paraId="08A9AB15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9685AB2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36C313D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757397" w:rsidRPr="00D512D9" w14:paraId="2C409C71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1507C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1D7BA7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C18BC4B" w14:textId="77777777" w:rsidR="00757397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5BFC8673" w14:textId="00C4E9DF" w:rsidR="00757397" w:rsidRDefault="00093D5D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 xml:space="preserve">”: </w:t>
            </w:r>
            <w:r w:rsidR="00757397">
              <w:rPr>
                <w:rFonts w:asciiTheme="minorEastAsia" w:eastAsiaTheme="minorEastAsia" w:hAnsiTheme="minorEastAsia" w:cs="宋体"/>
              </w:rPr>
              <w:t>{</w:t>
            </w:r>
          </w:p>
          <w:p w14:paraId="01BED7B4" w14:textId="2384C97A" w:rsidR="00757397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 w:rsidR="00B2068B">
              <w:rPr>
                <w:rFonts w:asciiTheme="minorEastAsia" w:eastAsiaTheme="minorEastAsia" w:hAnsiTheme="minorEastAsia" w:cs="宋体" w:hint="eastAsia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</w:rPr>
              <w:t>求助事件id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165B36A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求助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05A0A4A2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求助描述”，</w:t>
            </w:r>
          </w:p>
          <w:p w14:paraId="7ED88B07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address</w:t>
            </w:r>
            <w:r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：“求助者地址”，</w:t>
            </w:r>
          </w:p>
          <w:p w14:paraId="545A83E0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99CCBB7" w14:textId="1AB8EEB1" w:rsidR="005D6765" w:rsidRDefault="00C82ADA" w:rsidP="005D676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dat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时间”，</w:t>
            </w:r>
          </w:p>
          <w:p w14:paraId="43A9C714" w14:textId="759251DE" w:rsidR="005D6765" w:rsidRDefault="005D6765" w:rsidP="005D676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ongitude</w:t>
            </w:r>
            <w:r>
              <w:rPr>
                <w:rFonts w:asciiTheme="minorEastAsia" w:eastAsiaTheme="minorEastAsia" w:hAnsiTheme="minorEastAsia" w:cs="宋体" w:hint="eastAsia"/>
              </w:rPr>
              <w:t>”：经度，</w:t>
            </w:r>
          </w:p>
          <w:p w14:paraId="095BB0F5" w14:textId="227050B6" w:rsidR="005D6765" w:rsidRDefault="005D6765" w:rsidP="005D676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atitude</w:t>
            </w:r>
            <w:r>
              <w:rPr>
                <w:rFonts w:asciiTheme="minorEastAsia" w:eastAsiaTheme="minorEastAsia" w:hAnsiTheme="minorEastAsia" w:cs="宋体" w:hint="eastAsia"/>
              </w:rPr>
              <w:t>”：纬度，</w:t>
            </w:r>
          </w:p>
          <w:p w14:paraId="2F821DCA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launch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DBD9A10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launch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头像路径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A7A894A" w14:textId="384F2294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5DBA9391" w14:textId="1D4CB1BB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</w:t>
            </w:r>
            <w:r w:rsidR="00093D5D">
              <w:rPr>
                <w:rFonts w:asciiTheme="minorEastAsia" w:eastAsiaTheme="minorEastAsia" w:hAnsiTheme="minorEastAsia" w:cs="宋体"/>
              </w:rPr>
              <w:t xml:space="preserve">    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9BC0854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D98528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7A236D1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4EE9DA4" w14:textId="140C7FF5" w:rsidR="00757397" w:rsidRDefault="00757397" w:rsidP="003A1DC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51224F14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finished=0表示未结束，finished=1表示已结束</w:t>
            </w:r>
          </w:p>
        </w:tc>
      </w:tr>
      <w:tr w:rsidR="00757397" w:rsidRPr="00D512D9" w14:paraId="2E225C55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5BE5D4A" w14:textId="2F3FE04E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30DA93D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32BB46B9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p w14:paraId="6346708B" w14:textId="77777777" w:rsidR="009A4FD2" w:rsidRDefault="009A4FD2" w:rsidP="001304B6">
      <w:pPr>
        <w:rPr>
          <w:rFonts w:asciiTheme="minorEastAsia" w:eastAsiaTheme="minorEastAsia" w:hAnsiTheme="minorEastAsia"/>
        </w:rPr>
      </w:pPr>
    </w:p>
    <w:p w14:paraId="2058799C" w14:textId="77777777" w:rsidR="009A4FD2" w:rsidRDefault="009A4FD2" w:rsidP="001304B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9A4FD2" w:rsidRPr="00D512D9" w14:paraId="08E30719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24AC99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AFE4D29" w14:textId="3B3A0603" w:rsidR="009A4FD2" w:rsidRPr="00893CA8" w:rsidRDefault="009A4FD2" w:rsidP="008A3AE6">
            <w:pPr>
              <w:rPr>
                <w:rFonts w:asciiTheme="minorEastAsia" w:eastAsiaTheme="minorEastAsia" w:hAnsiTheme="minorEastAsia" w:cs="宋体"/>
                <w:color w:val="0000FF"/>
              </w:rPr>
            </w:pPr>
            <w:r>
              <w:rPr>
                <w:rFonts w:asciiTheme="minorEastAsia" w:eastAsiaTheme="minorEastAsia" w:hAnsiTheme="minorEastAsia" w:cs="宋体" w:hint="eastAsia"/>
                <w:color w:val="0000FF"/>
              </w:rPr>
              <w:t>查看求助状态</w:t>
            </w:r>
          </w:p>
        </w:tc>
      </w:tr>
      <w:tr w:rsidR="009A4FD2" w:rsidRPr="00D512D9" w14:paraId="78372BD6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893FE76" w14:textId="77777777" w:rsidR="009A4FD2" w:rsidRPr="00D512D9" w:rsidRDefault="009A4FD2" w:rsidP="008A3AE6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095A712" w14:textId="7209E46D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 w:rsidR="002E4918">
              <w:rPr>
                <w:rFonts w:asciiTheme="minorEastAsia" w:eastAsiaTheme="minorEastAsia" w:hAnsiTheme="minorEastAsia" w:cs="宋体"/>
              </w:rPr>
              <w:t>/status</w:t>
            </w:r>
          </w:p>
        </w:tc>
      </w:tr>
      <w:tr w:rsidR="009A4FD2" w:rsidRPr="00D512D9" w14:paraId="078FD959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799A9D3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14F1DF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9A4FD2" w:rsidRPr="00D512D9" w14:paraId="54D9EBF2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491DCF0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AD5A01A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506BF922" w14:textId="77777777" w:rsidR="009A4FD2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59417893" w14:textId="77777777" w:rsidR="009A4FD2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{</w:t>
            </w:r>
          </w:p>
          <w:p w14:paraId="3FBB7678" w14:textId="1A2EF71B" w:rsidR="009A4FD2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 w:rsidR="00F1544C">
              <w:rPr>
                <w:rFonts w:asciiTheme="minorEastAsia" w:eastAsiaTheme="minorEastAsia" w:hAnsiTheme="minorEastAsia" w:cs="宋体" w:hint="eastAsia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</w:rPr>
              <w:t>求助事件id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37AB1BAA" w14:textId="3AB6DDB6" w:rsidR="009A4FD2" w:rsidRDefault="009A4FD2" w:rsidP="008A3AE6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D151292" w14:textId="67585BFF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},</w:t>
            </w:r>
          </w:p>
          <w:p w14:paraId="2C765C2F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3BB3557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FFA2245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4A019ED6" w14:textId="77777777" w:rsidR="009A4FD2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3B37558E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finished=0表示未结束，finished=1表示已结束</w:t>
            </w:r>
          </w:p>
        </w:tc>
      </w:tr>
      <w:tr w:rsidR="009A4FD2" w:rsidRPr="00D512D9" w14:paraId="0EBD72E7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73D8811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E99D642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7D3E2BD6" w14:textId="77777777" w:rsidR="009A4FD2" w:rsidRDefault="009A4FD2" w:rsidP="001304B6">
      <w:pPr>
        <w:rPr>
          <w:rFonts w:asciiTheme="minorEastAsia" w:eastAsiaTheme="minorEastAsia" w:hAnsiTheme="minorEastAsia"/>
        </w:rPr>
      </w:pPr>
    </w:p>
    <w:p w14:paraId="773CF42E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p w14:paraId="042DA1E9" w14:textId="77777777" w:rsidR="00297D88" w:rsidRDefault="00297D88" w:rsidP="00297D88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97D88" w:rsidRPr="00D512D9" w14:paraId="3A033B3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A9235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4BE77B6" w14:textId="77777777" w:rsidR="00297D88" w:rsidRPr="005B7966" w:rsidRDefault="00297D88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B7966">
              <w:rPr>
                <w:rFonts w:asciiTheme="minorEastAsia" w:eastAsiaTheme="minorEastAsia" w:hAnsiTheme="minorEastAsia" w:cs="宋体" w:hint="eastAsia"/>
                <w:color w:val="0000FF"/>
              </w:rPr>
              <w:t>响应求助事件</w:t>
            </w:r>
          </w:p>
        </w:tc>
      </w:tr>
      <w:tr w:rsidR="00297D88" w:rsidRPr="00D512D9" w14:paraId="14D7946A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9027183" w14:textId="77777777" w:rsidR="00297D88" w:rsidRPr="00D512D9" w:rsidRDefault="00297D88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C97698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responses</w:t>
            </w:r>
          </w:p>
        </w:tc>
      </w:tr>
      <w:tr w:rsidR="00297D88" w:rsidRPr="00D512D9" w14:paraId="32F8B8AF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D656F44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76A457E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97D88" w:rsidRPr="00D512D9" w14:paraId="3E3904D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AD1D71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F36163A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8FF8CBB" w14:textId="77777777" w:rsidR="00297D88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3E958829" w14:textId="65568740" w:rsidR="003A1DC7" w:rsidRPr="00D512D9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0EC6BDB9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969293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25FEA7E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44B3BBD0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297D88" w:rsidRPr="00D512D9" w14:paraId="2368160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C7A68C5" w14:textId="0995628B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F1212C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PATCH</w:t>
            </w:r>
          </w:p>
        </w:tc>
      </w:tr>
    </w:tbl>
    <w:p w14:paraId="215BC02D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3C4A4493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084418E0" w14:textId="77777777" w:rsidR="00297D88" w:rsidRDefault="00297D88" w:rsidP="00297D88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97D88" w:rsidRPr="00D512D9" w14:paraId="6F6B0F5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77AFBF4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4208A6C" w14:textId="77777777" w:rsidR="00297D88" w:rsidRPr="005B7966" w:rsidRDefault="00297D88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B7966">
              <w:rPr>
                <w:rFonts w:asciiTheme="minorEastAsia" w:eastAsiaTheme="minorEastAsia" w:hAnsiTheme="minorEastAsia" w:cs="宋体" w:hint="eastAsia"/>
                <w:color w:val="0000FF"/>
              </w:rPr>
              <w:t>结束求助事件</w:t>
            </w:r>
          </w:p>
        </w:tc>
      </w:tr>
      <w:tr w:rsidR="00297D88" w:rsidRPr="00D512D9" w14:paraId="5D49000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938B96C" w14:textId="77777777" w:rsidR="00297D88" w:rsidRPr="00D512D9" w:rsidRDefault="00297D88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02E5A40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finish</w:t>
            </w:r>
          </w:p>
        </w:tc>
      </w:tr>
      <w:tr w:rsidR="00297D88" w:rsidRPr="00D512D9" w14:paraId="44774428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492B78D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B98801B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97D88" w:rsidRPr="00D512D9" w14:paraId="21668232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E7E7CC9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5860515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17DDD35" w14:textId="77777777" w:rsidR="00297D88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438F95F0" w14:textId="2267F397" w:rsidR="003A1DC7" w:rsidRPr="00D512D9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149C0748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0D02481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0C15506B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8BACD66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297D88" w:rsidRPr="00D512D9" w14:paraId="7578B9AC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49D7E38" w14:textId="76780368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900242D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</w:t>
            </w:r>
            <w:r>
              <w:rPr>
                <w:rFonts w:asciiTheme="minorEastAsia" w:eastAsiaTheme="minorEastAsia" w:hAnsiTheme="minorEastAsia" w:cs="宋体" w:hint="eastAsia"/>
              </w:rPr>
              <w:t>ATCH</w:t>
            </w:r>
          </w:p>
        </w:tc>
      </w:tr>
    </w:tbl>
    <w:p w14:paraId="08358536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57E841B5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559789A3" w14:textId="77777777" w:rsidR="007D0DAC" w:rsidRDefault="007D0DAC" w:rsidP="007D0DAC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D0DAC" w:rsidRPr="00D512D9" w14:paraId="19FD1B9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1880F2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BB92CEB" w14:textId="77777777" w:rsidR="007D0DAC" w:rsidRPr="005B7966" w:rsidRDefault="007D0DAC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B7966">
              <w:rPr>
                <w:rFonts w:asciiTheme="minorEastAsia" w:eastAsiaTheme="minorEastAsia" w:hAnsiTheme="minorEastAsia" w:cs="宋体" w:hint="eastAsia"/>
                <w:color w:val="0000FF"/>
              </w:rPr>
              <w:t>发起求助</w:t>
            </w:r>
          </w:p>
        </w:tc>
      </w:tr>
      <w:tr w:rsidR="007D0DAC" w:rsidRPr="00D512D9" w14:paraId="6F2ED49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E188976" w14:textId="77777777" w:rsidR="007D0DAC" w:rsidRPr="00D512D9" w:rsidRDefault="007D0DAC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E5E3548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</w:t>
            </w:r>
          </w:p>
        </w:tc>
      </w:tr>
      <w:tr w:rsidR="007D0DAC" w:rsidRPr="00D512D9" w14:paraId="6091D37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29E58A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FBB061C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4E63020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标题”，</w:t>
            </w:r>
          </w:p>
          <w:p w14:paraId="0DD0E7D6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escription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描述”，</w:t>
            </w:r>
          </w:p>
          <w:p w14:paraId="225AB6AA" w14:textId="75B2612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address”:“求助者地址”</w:t>
            </w:r>
            <w:r w:rsidR="00BF24FB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4C181F52" w14:textId="5E4AD6A8" w:rsidR="00BF24FB" w:rsidRDefault="00BF24FB" w:rsidP="00BF24FB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Pr="005D6765">
              <w:rPr>
                <w:rFonts w:asciiTheme="minorEastAsia" w:eastAsiaTheme="minorEastAsia" w:hAnsiTheme="minorEastAsia" w:cs="宋体"/>
              </w:rPr>
              <w:t>longitude</w:t>
            </w:r>
            <w:r>
              <w:rPr>
                <w:rFonts w:asciiTheme="minorEastAsia" w:eastAsiaTheme="minorEastAsia" w:hAnsiTheme="minorEastAsia" w:cs="宋体" w:hint="eastAsia"/>
              </w:rPr>
              <w:t>”：经度，</w:t>
            </w:r>
          </w:p>
          <w:p w14:paraId="5476716B" w14:textId="25CFC4FD" w:rsidR="00BF24FB" w:rsidRDefault="00BF24FB" w:rsidP="00BF24FB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Pr="005D6765">
              <w:rPr>
                <w:rFonts w:asciiTheme="minorEastAsia" w:eastAsiaTheme="minorEastAsia" w:hAnsiTheme="minorEastAsia" w:cs="宋体"/>
              </w:rPr>
              <w:t>latitude</w:t>
            </w:r>
            <w:r>
              <w:rPr>
                <w:rFonts w:asciiTheme="minorEastAsia" w:eastAsiaTheme="minorEastAsia" w:hAnsiTheme="minorEastAsia" w:cs="宋体" w:hint="eastAsia"/>
              </w:rPr>
              <w:t>”：纬度</w:t>
            </w:r>
          </w:p>
          <w:p w14:paraId="5745FE5E" w14:textId="5D52C9E4" w:rsidR="00BF24FB" w:rsidRPr="00D512D9" w:rsidRDefault="00BF24FB" w:rsidP="007D0DAC">
            <w:pPr>
              <w:rPr>
                <w:rFonts w:asciiTheme="minorEastAsia" w:eastAsiaTheme="minorEastAsia" w:hAnsiTheme="minorEastAsia" w:cs="宋体"/>
              </w:rPr>
            </w:pPr>
          </w:p>
          <w:p w14:paraId="0D1E5AE6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D0DAC" w:rsidRPr="00D512D9" w14:paraId="5D9D8034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695E2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64D0E26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524B2CE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292845B5" w14:textId="77777777" w:rsidR="00A6413C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</w:t>
            </w:r>
          </w:p>
          <w:p w14:paraId="6E61F88F" w14:textId="5D49340C" w:rsidR="00A6413C" w:rsidRDefault="00A6413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  “id”：事件id</w:t>
            </w:r>
          </w:p>
          <w:p w14:paraId="08F8AF6A" w14:textId="1A3CD44C" w:rsidR="003A1DC7" w:rsidRPr="00D512D9" w:rsidRDefault="00A6413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="003A1DC7">
              <w:rPr>
                <w:rFonts w:asciiTheme="minorEastAsia" w:eastAsiaTheme="minorEastAsia" w:hAnsiTheme="minorEastAsia" w:cs="宋体"/>
              </w:rPr>
              <w:t>},</w:t>
            </w:r>
          </w:p>
          <w:p w14:paraId="3BEC4B00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3060162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8700A42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D4650FC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7D0DAC" w:rsidRPr="00D512D9" w14:paraId="218F0C6B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E4C2E9E" w14:textId="476E3AE4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BA55A89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05C83E45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p w14:paraId="0FF248F5" w14:textId="77777777" w:rsidR="001D2061" w:rsidRDefault="001D2061" w:rsidP="001304B6">
      <w:pPr>
        <w:rPr>
          <w:rFonts w:asciiTheme="minorEastAsia" w:eastAsiaTheme="minorEastAsia" w:hAnsiTheme="minorEastAsia"/>
        </w:rPr>
      </w:pPr>
    </w:p>
    <w:p w14:paraId="6C73BE66" w14:textId="77777777" w:rsidR="001D2061" w:rsidRDefault="001D2061" w:rsidP="001D206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2061" w:rsidRPr="00D512D9" w14:paraId="6733BBA9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F5C4166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145A0BA" w14:textId="065AE50D" w:rsidR="001D2061" w:rsidRPr="00840F25" w:rsidRDefault="00A31219" w:rsidP="00094C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840F25">
              <w:rPr>
                <w:rFonts w:asciiTheme="minorEastAsia" w:eastAsiaTheme="minorEastAsia" w:hAnsiTheme="minorEastAsia" w:cs="宋体"/>
                <w:color w:val="0000FF"/>
              </w:rPr>
              <w:t>求助者查看响应详情</w:t>
            </w:r>
          </w:p>
        </w:tc>
      </w:tr>
      <w:tr w:rsidR="001D2061" w:rsidRPr="00D512D9" w14:paraId="5DF4EE5D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B33629" w14:textId="77777777" w:rsidR="001D2061" w:rsidRPr="00D512D9" w:rsidRDefault="001D2061" w:rsidP="00094C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4319A2F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responses</w:t>
            </w:r>
          </w:p>
        </w:tc>
      </w:tr>
      <w:tr w:rsidR="001D2061" w:rsidRPr="00D512D9" w14:paraId="17084DA4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695834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C698461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D2061" w:rsidRPr="00D512D9" w14:paraId="080AE9AB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4973C3C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8EE915B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34B1571" w14:textId="77777777" w:rsidR="001D2061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4E67CA1" w14:textId="77777777" w:rsidR="001D6DFC" w:rsidRDefault="001D6DFC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575536CE" w14:textId="6DCB46C8" w:rsidR="001D6DFC" w:rsidRDefault="001D6DFC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</w:t>
            </w:r>
          </w:p>
          <w:p w14:paraId="7D853706" w14:textId="03197E1C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 w:rsidR="00E13757">
              <w:rPr>
                <w:rFonts w:asciiTheme="minorEastAsia" w:eastAsiaTheme="minorEastAsia" w:hAnsiTheme="minorEastAsia" w:cs="宋体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响应人数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568926AA" w14:textId="030855C8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“</w:t>
            </w:r>
            <w:proofErr w:type="spellStart"/>
            <w:proofErr w:type="gramStart"/>
            <w:r w:rsidR="00C31163">
              <w:rPr>
                <w:rFonts w:asciiTheme="minorEastAsia" w:eastAsiaTheme="minorEastAsia" w:hAnsiTheme="minorEastAsia" w:cs="宋体"/>
              </w:rPr>
              <w:t>responser</w:t>
            </w:r>
            <w:proofErr w:type="spellEnd"/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669D3394" w14:textId="77777777" w:rsidR="001D6DFC" w:rsidRDefault="001D6DFC" w:rsidP="001D6DF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lastRenderedPageBreak/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respons</w:t>
            </w:r>
            <w:r>
              <w:rPr>
                <w:rFonts w:asciiTheme="minorEastAsia" w:eastAsiaTheme="minorEastAsia" w:hAnsiTheme="minorEastAsia" w:cs="宋体" w:hint="eastAsia"/>
              </w:rPr>
              <w:t>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响应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37D09D37" w14:textId="77777777" w:rsidR="001D6DFC" w:rsidRDefault="001D6DFC" w:rsidP="001D6DF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respons</w:t>
            </w:r>
            <w:r>
              <w:rPr>
                <w:rFonts w:asciiTheme="minorEastAsia" w:eastAsiaTheme="minorEastAsia" w:hAnsiTheme="minorEastAsia" w:cs="宋体" w:hint="eastAsia"/>
              </w:rPr>
              <w:t>er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 xml:space="preserve"> _avatar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响应者头像路径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92C28C3" w14:textId="77777777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0E249C41" w14:textId="77777777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D8B342B" w14:textId="40246712" w:rsidR="001D6DFC" w:rsidRPr="00D512D9" w:rsidRDefault="005C2068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</w:t>
            </w:r>
          </w:p>
          <w:p w14:paraId="719D7F77" w14:textId="3ACE6B4F" w:rsidR="001D2061" w:rsidRPr="00D512D9" w:rsidRDefault="005C2068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1D6DFC">
              <w:rPr>
                <w:rFonts w:asciiTheme="minorEastAsia" w:eastAsiaTheme="minorEastAsia" w:hAnsiTheme="minorEastAsia" w:cs="宋体"/>
              </w:rPr>
              <w:t>}</w:t>
            </w:r>
            <w:r w:rsidR="00C31163">
              <w:rPr>
                <w:rFonts w:asciiTheme="minorEastAsia" w:eastAsiaTheme="minorEastAsia" w:hAnsiTheme="minorEastAsia" w:cs="宋体"/>
              </w:rPr>
              <w:t>,</w:t>
            </w:r>
          </w:p>
          <w:p w14:paraId="422FF6A2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5158F2D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7228185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1CFB2CB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2061" w:rsidRPr="00D512D9" w14:paraId="05A65984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5B30962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07BBA49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5CE586DD" w14:textId="77777777" w:rsidR="001D2061" w:rsidRDefault="001D2061" w:rsidP="001304B6">
      <w:pPr>
        <w:rPr>
          <w:rFonts w:asciiTheme="minorEastAsia" w:eastAsiaTheme="minorEastAsia" w:hAnsiTheme="minorEastAsia"/>
        </w:rPr>
      </w:pPr>
    </w:p>
    <w:p w14:paraId="6E0999C1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p w14:paraId="015C8644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304B6" w:rsidRPr="00D512D9" w14:paraId="7F60BA2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6CBBDB2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1395438" w14:textId="77777777" w:rsidR="001304B6" w:rsidRPr="00414CBC" w:rsidRDefault="001304B6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414CBC">
              <w:rPr>
                <w:rFonts w:asciiTheme="minorEastAsia" w:eastAsiaTheme="minorEastAsia" w:hAnsiTheme="minorEastAsia" w:cs="宋体" w:hint="eastAsia"/>
                <w:color w:val="0000FF"/>
              </w:rPr>
              <w:t>发起求救</w:t>
            </w:r>
          </w:p>
        </w:tc>
      </w:tr>
      <w:tr w:rsidR="001304B6" w:rsidRPr="00D512D9" w14:paraId="4AA018B1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CD2C496" w14:textId="77777777" w:rsidR="001304B6" w:rsidRPr="00D512D9" w:rsidRDefault="001304B6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CCC748C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emergencies</w:t>
            </w:r>
          </w:p>
        </w:tc>
      </w:tr>
      <w:tr w:rsidR="001304B6" w:rsidRPr="00D512D9" w14:paraId="01F8899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AE025A0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410577A" w14:textId="3921DC9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304B6" w:rsidRPr="00D512D9" w14:paraId="1E4E1196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003332E" w14:textId="77777777" w:rsidR="001304B6" w:rsidRDefault="001304B6" w:rsidP="007D0DAC">
            <w:pPr>
              <w:rPr>
                <w:rFonts w:asciiTheme="minorEastAsia" w:eastAsiaTheme="minorEastAsia" w:hAnsiTheme="minorEastAsia" w:cs="Lantinghei TC Heavy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  <w:p w14:paraId="36C3F88B" w14:textId="77777777" w:rsidR="005D3F35" w:rsidRPr="00D512D9" w:rsidRDefault="005D3F35" w:rsidP="007D0DAC">
            <w:pPr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722C24B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2B8480E7" w14:textId="77777777" w:rsidR="001304B6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45E5E59A" w14:textId="42E7EBB8" w:rsidR="00FD2B03" w:rsidRPr="00D512D9" w:rsidRDefault="00FD2B0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1551E69A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02085CC5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5DB953C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3F8E3F6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304B6" w:rsidRPr="00D512D9" w14:paraId="279CDD2E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4056A54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ECCF341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2A5FB9B5" w14:textId="77777777" w:rsidR="001409EE" w:rsidRDefault="001409EE" w:rsidP="00EF3121">
      <w:pPr>
        <w:rPr>
          <w:rFonts w:asciiTheme="minorEastAsia" w:eastAsiaTheme="minorEastAsia" w:hAnsiTheme="minorEastAsia"/>
        </w:rPr>
      </w:pPr>
    </w:p>
    <w:p w14:paraId="1A4DB877" w14:textId="77777777" w:rsidR="002D68DB" w:rsidRDefault="002D68DB" w:rsidP="002D68DB">
      <w:pPr>
        <w:rPr>
          <w:rFonts w:asciiTheme="minorEastAsia" w:eastAsiaTheme="minorEastAsia" w:hAnsiTheme="minorEastAsia"/>
        </w:rPr>
      </w:pPr>
    </w:p>
    <w:p w14:paraId="32AA7BC2" w14:textId="77777777" w:rsidR="002D68DB" w:rsidRDefault="002D68DB" w:rsidP="002D68DB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D68DB" w:rsidRPr="00D512D9" w14:paraId="46DAA05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15A82BD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8566E85" w14:textId="77777777" w:rsidR="002D68DB" w:rsidRPr="00623F6C" w:rsidRDefault="002D68DB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23F6C">
              <w:rPr>
                <w:rFonts w:asciiTheme="minorEastAsia" w:eastAsiaTheme="minorEastAsia" w:hAnsiTheme="minorEastAsia" w:cs="宋体" w:hint="eastAsia"/>
                <w:color w:val="0000FF"/>
              </w:rPr>
              <w:t>我的模块</w:t>
            </w:r>
          </w:p>
        </w:tc>
      </w:tr>
      <w:tr w:rsidR="002D68DB" w:rsidRPr="00D512D9" w14:paraId="175581AF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C45C9AD" w14:textId="77777777" w:rsidR="002D68DB" w:rsidRPr="00D512D9" w:rsidRDefault="002D68DB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56C1CC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user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user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2D68DB" w:rsidRPr="00D512D9" w14:paraId="218BB7E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5CD07E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31475D" w14:textId="3067EA6D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D68DB" w:rsidRPr="00D512D9" w14:paraId="40E461A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81B730A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018F0BF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7D88602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20205B">
              <w:rPr>
                <w:rFonts w:asciiTheme="minorEastAsia" w:eastAsiaTheme="minorEastAsia" w:hAnsiTheme="minorEastAsia" w:cs="宋体"/>
              </w:rPr>
              <w:t>,</w:t>
            </w:r>
          </w:p>
          <w:p w14:paraId="451A8384" w14:textId="25343E0A" w:rsidR="00D54419" w:rsidRDefault="00241205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1778F79C" w14:textId="77777777" w:rsidR="00D54419" w:rsidRDefault="00D54419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241205">
              <w:rPr>
                <w:rFonts w:asciiTheme="minorEastAsia" w:eastAsiaTheme="minorEastAsia" w:hAnsiTheme="minorEastAsia" w:cs="宋体"/>
              </w:rPr>
              <w:t>{</w:t>
            </w:r>
          </w:p>
          <w:p w14:paraId="46F853FE" w14:textId="77777777" w:rsidR="00C66468" w:rsidRDefault="00C66468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launch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3FBB0D71" w14:textId="35911B6C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type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>
              <w:rPr>
                <w:rFonts w:asciiTheme="minorEastAsia" w:eastAsiaTheme="minorEastAsia" w:hAnsiTheme="minorEastAsia" w:cs="宋体" w:hint="eastAsia"/>
              </w:rPr>
              <w:t>事件类型，0代表提问，1代表求助，</w:t>
            </w:r>
          </w:p>
          <w:p w14:paraId="05FF7D8C" w14:textId="27DDA588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        2</w:t>
            </w:r>
            <w:r w:rsidR="00E13757">
              <w:rPr>
                <w:rFonts w:asciiTheme="minorEastAsia" w:eastAsiaTheme="minorEastAsia" w:hAnsiTheme="minorEastAsia" w:cs="宋体" w:hint="eastAsia"/>
              </w:rPr>
              <w:t>代表求救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35802100" w14:textId="740A1D89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id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>
              <w:rPr>
                <w:rFonts w:asciiTheme="minorEastAsia" w:eastAsiaTheme="minorEastAsia" w:hAnsiTheme="minorEastAsia" w:cs="宋体" w:hint="eastAsia"/>
              </w:rPr>
              <w:t>事件id，</w:t>
            </w:r>
          </w:p>
          <w:p w14:paraId="0F7EDF3C" w14:textId="1478D300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titl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146B94C" w14:textId="7A4358F9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dat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事件发起日期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13F4A6F" w14:textId="02704EBE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>
              <w:rPr>
                <w:rFonts w:asciiTheme="minorEastAsia" w:eastAsiaTheme="minorEastAsia" w:hAnsiTheme="minorEastAsia" w:cs="宋体" w:hint="eastAsia"/>
              </w:rPr>
              <w:t>回答/</w:t>
            </w:r>
            <w:r w:rsidR="00E13757">
              <w:rPr>
                <w:rFonts w:asciiTheme="minorEastAsia" w:eastAsiaTheme="minorEastAsia" w:hAnsiTheme="minorEastAsia" w:cs="宋体" w:hint="eastAsia"/>
              </w:rPr>
              <w:t>响应人数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4177C82" w14:textId="54086300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finished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0/1</w:t>
            </w:r>
          </w:p>
          <w:p w14:paraId="59AB3D42" w14:textId="5CD8E047" w:rsidR="00D54419" w:rsidRDefault="00C66468" w:rsidP="00C66468">
            <w:pPr>
              <w:ind w:firstLine="78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,{}],</w:t>
            </w:r>
          </w:p>
          <w:p w14:paraId="284740A3" w14:textId="6D2DE498" w:rsidR="00C66468" w:rsidRDefault="00C66468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response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[{</w:t>
            </w:r>
          </w:p>
          <w:p w14:paraId="718EAD3C" w14:textId="37531823" w:rsidR="00C66468" w:rsidRDefault="00C66468" w:rsidP="00C66468">
            <w:pPr>
              <w:ind w:firstLine="66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type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>
              <w:rPr>
                <w:rFonts w:asciiTheme="minorEastAsia" w:eastAsiaTheme="minorEastAsia" w:hAnsiTheme="minorEastAsia" w:cs="宋体" w:hint="eastAsia"/>
              </w:rPr>
              <w:t>事件类型，0代表提问，1代表求</w:t>
            </w:r>
          </w:p>
          <w:p w14:paraId="50877046" w14:textId="4D32B7AF" w:rsidR="00C66468" w:rsidRDefault="00C66468" w:rsidP="00C66468">
            <w:pPr>
              <w:ind w:firstLine="66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    </w:t>
            </w:r>
            <w:r w:rsidR="00E13757">
              <w:rPr>
                <w:rFonts w:asciiTheme="minorEastAsia" w:eastAsiaTheme="minorEastAsia" w:hAnsiTheme="minorEastAsia" w:cs="宋体" w:hint="eastAsia"/>
              </w:rPr>
              <w:t>助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76EB1D12" w14:textId="73696B34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id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 w:rsidR="00C66468">
              <w:rPr>
                <w:rFonts w:asciiTheme="minorEastAsia" w:eastAsiaTheme="minorEastAsia" w:hAnsiTheme="minorEastAsia" w:cs="宋体" w:hint="eastAsia"/>
              </w:rPr>
              <w:t>事件id，</w:t>
            </w:r>
          </w:p>
          <w:p w14:paraId="34C72E1B" w14:textId="452B5001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title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标题”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5840914E" w14:textId="29A907C5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 w:rsidR="00C66468">
              <w:rPr>
                <w:rFonts w:asciiTheme="minorEastAsia" w:eastAsiaTheme="minorEastAsia" w:hAnsiTheme="minorEastAsia" w:cs="宋体"/>
              </w:rPr>
              <w:t>launcher_username</w:t>
            </w:r>
            <w:proofErr w:type="spellEnd"/>
            <w:r w:rsidR="00C66468">
              <w:rPr>
                <w:rFonts w:asciiTheme="minorEastAsia" w:eastAsiaTheme="minorEastAsia" w:hAnsiTheme="minorEastAsia" w:cs="宋体" w:hint="eastAsia"/>
              </w:rPr>
              <w:t>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发起人用户名”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401352D3" w14:textId="534E8E03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 w:rsidR="00C66468"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 w:rsidR="00C66468">
              <w:rPr>
                <w:rFonts w:asciiTheme="minorEastAsia" w:eastAsiaTheme="minorEastAsia" w:hAnsiTheme="minorEastAsia" w:cs="宋体" w:hint="eastAsia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回答人数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405D3B4C" w14:textId="7A7FA057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finished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0/1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10711254" w14:textId="0654B0A4" w:rsidR="00C66468" w:rsidRDefault="00B95DD3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  </w:t>
            </w:r>
            <w:r w:rsidR="00C66468">
              <w:rPr>
                <w:rFonts w:asciiTheme="minorEastAsia" w:eastAsiaTheme="minorEastAsia" w:hAnsiTheme="minorEastAsia" w:cs="宋体"/>
              </w:rPr>
              <w:t>}</w:t>
            </w:r>
            <w:proofErr w:type="gramStart"/>
            <w:r w:rsidR="00C66468">
              <w:rPr>
                <w:rFonts w:asciiTheme="minorEastAsia" w:eastAsiaTheme="minorEastAsia" w:hAnsiTheme="minorEastAsia" w:cs="宋体"/>
              </w:rPr>
              <w:t>,</w:t>
            </w:r>
            <w:r>
              <w:rPr>
                <w:rFonts w:asciiTheme="minorEastAsia" w:eastAsiaTheme="minorEastAsia" w:hAnsiTheme="minorEastAsia" w:cs="宋体"/>
              </w:rPr>
              <w:t>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,{}]</w:t>
            </w:r>
          </w:p>
          <w:p w14:paraId="1E6C1F6B" w14:textId="11F40B78" w:rsidR="0020205B" w:rsidRPr="00D512D9" w:rsidRDefault="00D54419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241205">
              <w:rPr>
                <w:rFonts w:asciiTheme="minorEastAsia" w:eastAsiaTheme="minorEastAsia" w:hAnsiTheme="minorEastAsia" w:cs="宋体"/>
              </w:rPr>
              <w:t>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899E486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2E0D4CD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6509A70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5F22EC1" w14:textId="77D4AD63" w:rsidR="00A22A9A" w:rsidRDefault="00920BB1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发起</w:t>
            </w:r>
            <w:bookmarkStart w:id="0" w:name="_GoBack"/>
            <w:bookmarkEnd w:id="0"/>
            <w:r w:rsidR="00A22A9A">
              <w:rPr>
                <w:rFonts w:asciiTheme="minorEastAsia" w:eastAsiaTheme="minorEastAsia" w:hAnsiTheme="minorEastAsia" w:cs="宋体" w:hint="eastAsia"/>
              </w:rPr>
              <w:t>模块：当事件是提问时，没有finished信息，当事件是求救时，没有title，</w:t>
            </w:r>
            <w:proofErr w:type="spellStart"/>
            <w:r w:rsidR="00A22A9A"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 w:rsidR="00A22A9A">
              <w:rPr>
                <w:rFonts w:asciiTheme="minorEastAsia" w:eastAsiaTheme="minorEastAsia" w:hAnsiTheme="minorEastAsia" w:cs="宋体" w:hint="eastAsia"/>
              </w:rPr>
              <w:t>，finished信息。</w:t>
            </w:r>
          </w:p>
          <w:p w14:paraId="36F86134" w14:textId="77777777" w:rsidR="00A22A9A" w:rsidRDefault="00A22A9A" w:rsidP="00685481">
            <w:pPr>
              <w:rPr>
                <w:rFonts w:asciiTheme="minorEastAsia" w:eastAsiaTheme="minorEastAsia" w:hAnsiTheme="minorEastAsia" w:cs="宋体"/>
              </w:rPr>
            </w:pPr>
          </w:p>
          <w:p w14:paraId="1F8FD425" w14:textId="124EB13C" w:rsidR="00805117" w:rsidRPr="00D512D9" w:rsidRDefault="00805117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响应模块，当事件是提问时</w:t>
            </w:r>
            <w:r w:rsidR="00F82209">
              <w:rPr>
                <w:rFonts w:asciiTheme="minorEastAsia" w:eastAsiaTheme="minorEastAsia" w:hAnsiTheme="minorEastAsia" w:cs="宋体" w:hint="eastAsia"/>
              </w:rPr>
              <w:t>，</w:t>
            </w:r>
            <w:r w:rsidR="00B67F67">
              <w:rPr>
                <w:rFonts w:asciiTheme="minorEastAsia" w:eastAsiaTheme="minorEastAsia" w:hAnsiTheme="minorEastAsia" w:cs="宋体" w:hint="eastAsia"/>
              </w:rPr>
              <w:t>没有finished信息，当事件是求助时</w:t>
            </w:r>
            <w:r w:rsidR="009C4E9B">
              <w:rPr>
                <w:rFonts w:asciiTheme="minorEastAsia" w:eastAsiaTheme="minorEastAsia" w:hAnsiTheme="minorEastAsia" w:cs="宋体" w:hint="eastAsia"/>
              </w:rPr>
              <w:t>，</w:t>
            </w:r>
            <w:r w:rsidR="00B67F67">
              <w:rPr>
                <w:rFonts w:asciiTheme="minorEastAsia" w:eastAsiaTheme="minorEastAsia" w:hAnsiTheme="minorEastAsia" w:cs="宋体" w:hint="eastAsia"/>
              </w:rPr>
              <w:t>没有</w:t>
            </w:r>
            <w:proofErr w:type="spellStart"/>
            <w:r w:rsidR="00B67F67"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 w:rsidR="00B67F67">
              <w:rPr>
                <w:rFonts w:asciiTheme="minorEastAsia" w:eastAsiaTheme="minorEastAsia" w:hAnsiTheme="minorEastAsia" w:cs="宋体" w:hint="eastAsia"/>
              </w:rPr>
              <w:t>信息</w:t>
            </w:r>
          </w:p>
          <w:p w14:paraId="51F1EBBD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2D41659F" w14:textId="5D26F836" w:rsidR="00003CCA" w:rsidRPr="00D512D9" w:rsidRDefault="00003CCA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详细信息</w:t>
            </w:r>
          </w:p>
        </w:tc>
      </w:tr>
      <w:tr w:rsidR="002D68DB" w:rsidRPr="00D512D9" w14:paraId="3CB23CE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483E651" w14:textId="34FE1EE5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3277B4F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7461C46E" w14:textId="77777777" w:rsidR="003B29E9" w:rsidRDefault="003B29E9" w:rsidP="003B29E9">
      <w:pPr>
        <w:rPr>
          <w:rFonts w:asciiTheme="minorEastAsia" w:eastAsiaTheme="minorEastAsia" w:hAnsiTheme="minorEastAsia"/>
        </w:rPr>
      </w:pPr>
    </w:p>
    <w:p w14:paraId="3CB10D41" w14:textId="77777777" w:rsidR="00ED7D4E" w:rsidRDefault="00ED7D4E" w:rsidP="003B29E9">
      <w:pPr>
        <w:rPr>
          <w:rFonts w:asciiTheme="minorEastAsia" w:eastAsiaTheme="minorEastAsia" w:hAnsiTheme="minorEastAsia"/>
        </w:rPr>
      </w:pPr>
    </w:p>
    <w:p w14:paraId="6F563A0C" w14:textId="77777777" w:rsidR="00ED7D4E" w:rsidRDefault="00ED7D4E" w:rsidP="003B29E9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3B29E9" w:rsidRPr="00D512D9" w14:paraId="4E396BF7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B9A7C5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E661B7E" w14:textId="0E786A00" w:rsidR="003B29E9" w:rsidRPr="00623F6C" w:rsidRDefault="003B29E9" w:rsidP="008A3AE6">
            <w:pPr>
              <w:rPr>
                <w:rFonts w:asciiTheme="minorEastAsia" w:eastAsiaTheme="minorEastAsia" w:hAnsiTheme="minorEastAsia" w:cs="宋体"/>
                <w:color w:val="0000FF"/>
              </w:rPr>
            </w:pPr>
            <w:r>
              <w:rPr>
                <w:rFonts w:asciiTheme="minorEastAsia" w:eastAsiaTheme="minorEastAsia" w:hAnsiTheme="minorEastAsia" w:cs="宋体" w:hint="eastAsia"/>
                <w:color w:val="0000FF"/>
              </w:rPr>
              <w:t>查看个人信息</w:t>
            </w:r>
          </w:p>
        </w:tc>
      </w:tr>
      <w:tr w:rsidR="003B29E9" w:rsidRPr="00D512D9" w14:paraId="281275BD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BEFCF9B" w14:textId="77777777" w:rsidR="003B29E9" w:rsidRPr="00D512D9" w:rsidRDefault="003B29E9" w:rsidP="008A3AE6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9FC1DDE" w14:textId="0A0838FA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user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user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information</w:t>
            </w:r>
          </w:p>
        </w:tc>
      </w:tr>
      <w:tr w:rsidR="003B29E9" w:rsidRPr="00D512D9" w14:paraId="0B7B2268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73B8DF4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2C1AF9E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3B29E9" w:rsidRPr="00D512D9" w14:paraId="015682AC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DE3B9BD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5945D9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FD98CE5" w14:textId="77777777" w:rsidR="003B29E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77FEF8CA" w14:textId="77777777" w:rsidR="003B29E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0B9B6827" w14:textId="77777777" w:rsidR="003B29E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</w:t>
            </w:r>
          </w:p>
          <w:p w14:paraId="76ABD690" w14:textId="6B3319F4" w:rsidR="003B29E9" w:rsidRDefault="003B29E9" w:rsidP="003B29E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usernam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AA4393F" w14:textId="7079C428" w:rsidR="003B29E9" w:rsidRDefault="003B29E9" w:rsidP="003B29E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phon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手机号”</w:t>
            </w:r>
            <w:r w:rsidR="00CD662F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0A672387" w14:textId="471748BB" w:rsidR="00CD662F" w:rsidRDefault="00CD662F" w:rsidP="003B29E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nam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姓名”，</w:t>
            </w:r>
          </w:p>
          <w:p w14:paraId="168DA479" w14:textId="5C86D94C" w:rsidR="00CD662F" w:rsidRDefault="00CD662F" w:rsidP="003B29E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sex</w:t>
            </w:r>
            <w:r w:rsidR="004330BE">
              <w:rPr>
                <w:rFonts w:asciiTheme="minorEastAsia" w:eastAsiaTheme="minorEastAsia" w:hAnsiTheme="minorEastAsia" w:cs="宋体" w:hint="eastAsia"/>
              </w:rPr>
              <w:t>”：</w:t>
            </w:r>
            <w:r>
              <w:rPr>
                <w:rFonts w:asciiTheme="minorEastAsia" w:eastAsiaTheme="minorEastAsia" w:hAnsiTheme="minorEastAsia" w:cs="宋体" w:hint="eastAsia"/>
              </w:rPr>
              <w:t>性别</w:t>
            </w:r>
            <w:r w:rsidR="004330BE">
              <w:rPr>
                <w:rFonts w:asciiTheme="minorEastAsia" w:eastAsiaTheme="minorEastAsia" w:hAnsiTheme="minorEastAsia" w:cs="宋体" w:hint="eastAsia"/>
              </w:rPr>
              <w:t>，0为男，1为女</w:t>
            </w:r>
          </w:p>
          <w:p w14:paraId="395355F6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},</w:t>
            </w:r>
          </w:p>
          <w:p w14:paraId="4D159DC0" w14:textId="74320D0F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151B15B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60DCB65" w14:textId="77777777" w:rsidR="003B29E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22280DA" w14:textId="77777777" w:rsidR="003B29E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20B60124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详细信息</w:t>
            </w:r>
          </w:p>
        </w:tc>
      </w:tr>
      <w:tr w:rsidR="003B29E9" w:rsidRPr="00D512D9" w14:paraId="35E95666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EDFA3A0" w14:textId="2934DBB0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495123C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759EE936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59FDCA7B" w14:textId="77777777" w:rsidR="00ED7D4E" w:rsidRDefault="00ED7D4E" w:rsidP="00FF5D6A">
      <w:pPr>
        <w:rPr>
          <w:rFonts w:asciiTheme="minorEastAsia" w:eastAsiaTheme="minorEastAsia" w:hAnsiTheme="minorEastAsia"/>
        </w:rPr>
      </w:pPr>
    </w:p>
    <w:p w14:paraId="527FA604" w14:textId="77777777" w:rsidR="008A3AE6" w:rsidRDefault="008A3AE6" w:rsidP="00FF5D6A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8A3AE6" w:rsidRPr="00D512D9" w14:paraId="737E435F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B75502F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E92095E" w14:textId="58D14199" w:rsidR="008A3AE6" w:rsidRPr="001B74D9" w:rsidRDefault="008A3AE6" w:rsidP="008A3AE6">
            <w:pPr>
              <w:rPr>
                <w:rFonts w:asciiTheme="minorEastAsia" w:eastAsiaTheme="minorEastAsia" w:hAnsiTheme="minorEastAsia" w:cs="宋体"/>
                <w:color w:val="0000FF"/>
              </w:rPr>
            </w:pPr>
            <w:r>
              <w:rPr>
                <w:rFonts w:asciiTheme="minorEastAsia" w:eastAsiaTheme="minorEastAsia" w:hAnsiTheme="minorEastAsia" w:cs="宋体" w:hint="eastAsia"/>
                <w:color w:val="0000FF"/>
              </w:rPr>
              <w:t>删除</w:t>
            </w:r>
            <w:r w:rsidRPr="001B74D9">
              <w:rPr>
                <w:rFonts w:asciiTheme="minorEastAsia" w:eastAsiaTheme="minorEastAsia" w:hAnsiTheme="minorEastAsia" w:cs="宋体" w:hint="eastAsia"/>
                <w:color w:val="0000FF"/>
              </w:rPr>
              <w:t>紧急联系人</w:t>
            </w:r>
          </w:p>
        </w:tc>
      </w:tr>
      <w:tr w:rsidR="008A3AE6" w:rsidRPr="00D512D9" w14:paraId="21165D3C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DEB86D3" w14:textId="77777777" w:rsidR="008A3AE6" w:rsidRPr="00D512D9" w:rsidRDefault="008A3AE6" w:rsidP="008A3AE6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A03B78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users</w:t>
            </w:r>
            <w:r>
              <w:rPr>
                <w:rFonts w:asciiTheme="minorEastAsia" w:eastAsiaTheme="minorEastAsia" w:hAnsiTheme="minorEastAsia" w:cs="宋体"/>
              </w:rPr>
              <w:t>/contacts</w:t>
            </w:r>
          </w:p>
        </w:tc>
      </w:tr>
      <w:tr w:rsidR="008A3AE6" w:rsidRPr="00D512D9" w14:paraId="24195A36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2039D30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FB224D7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58614D75" w14:textId="32A90C16" w:rsidR="008A3AE6" w:rsidRPr="00D512D9" w:rsidRDefault="008A3AE6" w:rsidP="0029567A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username”：“用户名”</w:t>
            </w:r>
            <w:r w:rsidR="0029567A" w:rsidRPr="00D512D9">
              <w:rPr>
                <w:rFonts w:asciiTheme="minorEastAsia" w:eastAsiaTheme="minorEastAsia" w:hAnsiTheme="minorEastAsia" w:cs="宋体"/>
              </w:rPr>
              <w:t xml:space="preserve"> </w:t>
            </w:r>
          </w:p>
          <w:p w14:paraId="27E555CD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8A3AE6" w:rsidRPr="00D512D9" w14:paraId="34FEEFBB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BA6A10E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lastRenderedPageBreak/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27D9550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6D60862" w14:textId="77777777" w:rsidR="008A3AE6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3C0C8E24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48B5BC31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F0177B8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65AB877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1163995B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8A3AE6" w:rsidRPr="00D512D9" w14:paraId="4DC768A1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33FB133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D7DCA52" w14:textId="7C6A0DFC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</w:t>
            </w:r>
            <w:r w:rsidR="0029567A">
              <w:rPr>
                <w:rFonts w:asciiTheme="minorEastAsia" w:eastAsiaTheme="minorEastAsia" w:hAnsiTheme="minorEastAsia" w:cs="宋体" w:hint="eastAsia"/>
              </w:rPr>
              <w:t>ATCH</w:t>
            </w:r>
          </w:p>
        </w:tc>
      </w:tr>
    </w:tbl>
    <w:p w14:paraId="0610BED3" w14:textId="77777777" w:rsidR="008A3AE6" w:rsidRDefault="008A3AE6" w:rsidP="00FF5D6A">
      <w:pPr>
        <w:rPr>
          <w:rFonts w:asciiTheme="minorEastAsia" w:eastAsiaTheme="minorEastAsia" w:hAnsiTheme="minorEastAsia"/>
        </w:rPr>
      </w:pPr>
    </w:p>
    <w:p w14:paraId="41EABFCD" w14:textId="77777777" w:rsidR="00ED7D4E" w:rsidRDefault="00ED7D4E" w:rsidP="00ED7D4E">
      <w:pPr>
        <w:rPr>
          <w:rFonts w:asciiTheme="minorEastAsia" w:eastAsiaTheme="minorEastAsia" w:hAnsiTheme="minorEastAsia"/>
        </w:rPr>
      </w:pPr>
    </w:p>
    <w:p w14:paraId="784DAEB7" w14:textId="77777777" w:rsidR="00ED7D4E" w:rsidRDefault="00ED7D4E" w:rsidP="00ED7D4E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D7D4E" w:rsidRPr="00D512D9" w14:paraId="6A3C6F55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CD0292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4E898D9" w14:textId="2B482458" w:rsidR="00ED7D4E" w:rsidRPr="001B74D9" w:rsidRDefault="00ED7D4E" w:rsidP="00511955">
            <w:pPr>
              <w:rPr>
                <w:rFonts w:asciiTheme="minorEastAsia" w:eastAsiaTheme="minorEastAsia" w:hAnsiTheme="minorEastAsia" w:cs="宋体"/>
                <w:color w:val="0000FF"/>
              </w:rPr>
            </w:pPr>
            <w:r>
              <w:rPr>
                <w:rFonts w:asciiTheme="minorEastAsia" w:eastAsiaTheme="minorEastAsia" w:hAnsiTheme="minorEastAsia" w:cs="宋体" w:hint="eastAsia"/>
                <w:color w:val="0000FF"/>
              </w:rPr>
              <w:t>结束求救</w:t>
            </w:r>
            <w:r w:rsidR="00CA6A99">
              <w:rPr>
                <w:rFonts w:asciiTheme="minorEastAsia" w:eastAsiaTheme="minorEastAsia" w:hAnsiTheme="minorEastAsia" w:cs="宋体" w:hint="eastAsia"/>
                <w:color w:val="0000FF"/>
              </w:rPr>
              <w:t>事件</w:t>
            </w:r>
          </w:p>
        </w:tc>
      </w:tr>
      <w:tr w:rsidR="00ED7D4E" w:rsidRPr="00D512D9" w14:paraId="3B561282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B87FA0E" w14:textId="77777777" w:rsidR="00ED7D4E" w:rsidRPr="00D512D9" w:rsidRDefault="00ED7D4E" w:rsidP="00511955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A90AD53" w14:textId="0A1CB3DF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emergencies</w:t>
            </w:r>
          </w:p>
        </w:tc>
      </w:tr>
      <w:tr w:rsidR="00ED7D4E" w:rsidRPr="00D512D9" w14:paraId="0AD5CCA1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10D865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14A8C5B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33F76E07" w14:textId="45012A75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id”：求救事件id</w:t>
            </w:r>
            <w:r w:rsidRPr="00D512D9">
              <w:rPr>
                <w:rFonts w:asciiTheme="minorEastAsia" w:eastAsiaTheme="minorEastAsia" w:hAnsiTheme="minorEastAsia" w:cs="宋体"/>
              </w:rPr>
              <w:t xml:space="preserve"> </w:t>
            </w:r>
          </w:p>
          <w:p w14:paraId="3644DCC2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ED7D4E" w:rsidRPr="00D512D9" w14:paraId="28437210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7180146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EF5AA86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19BDD8D" w14:textId="77777777" w:rsidR="00ED7D4E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438F4243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69EDEE96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67E6E00F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F2E8B0C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57991EE7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D7D4E" w:rsidRPr="00D512D9" w14:paraId="1D6C8757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E7BAA1A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9397C91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</w:t>
            </w:r>
            <w:r>
              <w:rPr>
                <w:rFonts w:asciiTheme="minorEastAsia" w:eastAsiaTheme="minorEastAsia" w:hAnsiTheme="minorEastAsia" w:cs="宋体" w:hint="eastAsia"/>
              </w:rPr>
              <w:t>ATCH</w:t>
            </w:r>
          </w:p>
        </w:tc>
      </w:tr>
    </w:tbl>
    <w:p w14:paraId="6790E514" w14:textId="77777777" w:rsidR="00ED7D4E" w:rsidRDefault="00ED7D4E" w:rsidP="00ED7D4E">
      <w:pPr>
        <w:rPr>
          <w:rFonts w:asciiTheme="minorEastAsia" w:eastAsiaTheme="minorEastAsia" w:hAnsiTheme="minorEastAsia"/>
        </w:rPr>
      </w:pPr>
    </w:p>
    <w:p w14:paraId="5ECFE4AE" w14:textId="77777777" w:rsidR="00ED7D4E" w:rsidRDefault="00ED7D4E" w:rsidP="00FF5D6A">
      <w:pPr>
        <w:rPr>
          <w:rFonts w:asciiTheme="minorEastAsia" w:eastAsiaTheme="minorEastAsia" w:hAnsiTheme="minorEastAsia"/>
        </w:rPr>
      </w:pPr>
    </w:p>
    <w:p w14:paraId="41E36C47" w14:textId="77777777" w:rsidR="00936306" w:rsidRDefault="00936306" w:rsidP="0093630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936306" w:rsidRPr="00D512D9" w14:paraId="786D4EAB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CBDAD91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3B88259" w14:textId="4C22670E" w:rsidR="00936306" w:rsidRPr="001B74D9" w:rsidRDefault="00936306" w:rsidP="00511955">
            <w:pPr>
              <w:rPr>
                <w:rFonts w:asciiTheme="minorEastAsia" w:eastAsiaTheme="minorEastAsia" w:hAnsiTheme="minorEastAsia" w:cs="宋体"/>
                <w:color w:val="0000FF"/>
              </w:rPr>
            </w:pPr>
            <w:r>
              <w:rPr>
                <w:rFonts w:asciiTheme="minorEastAsia" w:eastAsiaTheme="minorEastAsia" w:hAnsiTheme="minorEastAsia" w:cs="宋体" w:hint="eastAsia"/>
                <w:color w:val="0000FF"/>
              </w:rPr>
              <w:t>修改个人信息</w:t>
            </w:r>
          </w:p>
        </w:tc>
      </w:tr>
      <w:tr w:rsidR="00936306" w:rsidRPr="00D512D9" w14:paraId="032293EB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46FFB1F" w14:textId="77777777" w:rsidR="00936306" w:rsidRPr="00D512D9" w:rsidRDefault="00936306" w:rsidP="00511955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70197A0" w14:textId="34ABFFE9" w:rsidR="00936306" w:rsidRPr="00D512D9" w:rsidRDefault="00E66079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user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user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information</w:t>
            </w:r>
          </w:p>
        </w:tc>
      </w:tr>
      <w:tr w:rsidR="00936306" w:rsidRPr="00D512D9" w14:paraId="0613F6E3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0915A16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339F548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5B713B8" w14:textId="77777777" w:rsidR="00E6607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="00E66079">
              <w:rPr>
                <w:rFonts w:asciiTheme="minorEastAsia" w:eastAsiaTheme="minorEastAsia" w:hAnsiTheme="minorEastAsia" w:cs="宋体" w:hint="eastAsia"/>
              </w:rPr>
              <w:t>name</w:t>
            </w:r>
            <w:r>
              <w:rPr>
                <w:rFonts w:asciiTheme="minorEastAsia" w:eastAsiaTheme="minorEastAsia" w:hAnsiTheme="minorEastAsia" w:cs="宋体" w:hint="eastAsia"/>
              </w:rPr>
              <w:t>”：</w:t>
            </w:r>
            <w:r w:rsidR="00E66079">
              <w:rPr>
                <w:rFonts w:asciiTheme="minorEastAsia" w:eastAsiaTheme="minorEastAsia" w:hAnsiTheme="minorEastAsia" w:cs="宋体" w:hint="eastAsia"/>
              </w:rPr>
              <w:t>“姓名”，</w:t>
            </w:r>
          </w:p>
          <w:p w14:paraId="21839C3B" w14:textId="35715140" w:rsidR="00936306" w:rsidRPr="00D512D9" w:rsidRDefault="00E66079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sex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性别</w:t>
            </w:r>
            <w:r w:rsidR="00936306" w:rsidRPr="00D512D9">
              <w:rPr>
                <w:rFonts w:asciiTheme="minorEastAsia" w:eastAsiaTheme="minorEastAsia" w:hAnsiTheme="minorEastAsia" w:cs="宋体"/>
              </w:rPr>
              <w:t xml:space="preserve"> </w:t>
            </w:r>
          </w:p>
          <w:p w14:paraId="510D4B70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936306" w:rsidRPr="00D512D9" w14:paraId="0CE18212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F304DB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0E2DB5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5EFC6506" w14:textId="77777777" w:rsidR="00936306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13BC8328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42003F31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E851458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26A29C4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DD12E13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936306" w:rsidRPr="00D512D9" w14:paraId="360B05BD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247A70F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1E0BEF8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</w:t>
            </w:r>
            <w:r>
              <w:rPr>
                <w:rFonts w:asciiTheme="minorEastAsia" w:eastAsiaTheme="minorEastAsia" w:hAnsiTheme="minorEastAsia" w:cs="宋体" w:hint="eastAsia"/>
              </w:rPr>
              <w:t>ATCH</w:t>
            </w:r>
          </w:p>
        </w:tc>
      </w:tr>
    </w:tbl>
    <w:p w14:paraId="47AFE4A5" w14:textId="77777777" w:rsidR="00936306" w:rsidRDefault="00936306" w:rsidP="00FF5D6A">
      <w:pPr>
        <w:rPr>
          <w:rFonts w:asciiTheme="minorEastAsia" w:eastAsiaTheme="minorEastAsia" w:hAnsiTheme="minorEastAsia"/>
        </w:rPr>
      </w:pPr>
    </w:p>
    <w:p w14:paraId="15D34F54" w14:textId="77777777" w:rsidR="00970E1B" w:rsidRDefault="00970E1B" w:rsidP="00FF5D6A">
      <w:pPr>
        <w:rPr>
          <w:rFonts w:asciiTheme="minorEastAsia" w:eastAsiaTheme="minorEastAsia" w:hAnsiTheme="minorEastAsia"/>
        </w:rPr>
      </w:pPr>
    </w:p>
    <w:sectPr w:rsidR="00970E1B">
      <w:pgSz w:w="11906" w:h="16838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ian SC Regular">
    <w:panose1 w:val="02010800040101010101"/>
    <w:charset w:val="50"/>
    <w:family w:val="auto"/>
    <w:pitch w:val="variable"/>
    <w:sig w:usb0="80000287" w:usb1="280F3C52" w:usb2="00000016" w:usb3="00000000" w:csb0="0004001F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9F4E65"/>
    <w:rsid w:val="00003CCA"/>
    <w:rsid w:val="000520D5"/>
    <w:rsid w:val="00066E3A"/>
    <w:rsid w:val="00093D5D"/>
    <w:rsid w:val="00094CAC"/>
    <w:rsid w:val="00097905"/>
    <w:rsid w:val="000D15BE"/>
    <w:rsid w:val="00115434"/>
    <w:rsid w:val="001304B6"/>
    <w:rsid w:val="001409EE"/>
    <w:rsid w:val="001815B9"/>
    <w:rsid w:val="001A4959"/>
    <w:rsid w:val="001A4FAF"/>
    <w:rsid w:val="001A658F"/>
    <w:rsid w:val="001B74D9"/>
    <w:rsid w:val="001D0222"/>
    <w:rsid w:val="001D2061"/>
    <w:rsid w:val="001D24C4"/>
    <w:rsid w:val="001D6DFC"/>
    <w:rsid w:val="001E4609"/>
    <w:rsid w:val="001F77F7"/>
    <w:rsid w:val="00200F9E"/>
    <w:rsid w:val="00201FFF"/>
    <w:rsid w:val="0020205B"/>
    <w:rsid w:val="0022466A"/>
    <w:rsid w:val="00241205"/>
    <w:rsid w:val="0029567A"/>
    <w:rsid w:val="00297D88"/>
    <w:rsid w:val="002B5322"/>
    <w:rsid w:val="002C346A"/>
    <w:rsid w:val="002D68DB"/>
    <w:rsid w:val="002E4918"/>
    <w:rsid w:val="002F294C"/>
    <w:rsid w:val="002F5AFD"/>
    <w:rsid w:val="00310268"/>
    <w:rsid w:val="003119AF"/>
    <w:rsid w:val="00316AB3"/>
    <w:rsid w:val="0034455F"/>
    <w:rsid w:val="0039796B"/>
    <w:rsid w:val="003A1192"/>
    <w:rsid w:val="003A1DC7"/>
    <w:rsid w:val="003B29E9"/>
    <w:rsid w:val="003E5F2F"/>
    <w:rsid w:val="003F587C"/>
    <w:rsid w:val="00400748"/>
    <w:rsid w:val="0041315B"/>
    <w:rsid w:val="00414CBC"/>
    <w:rsid w:val="0042298C"/>
    <w:rsid w:val="004330BE"/>
    <w:rsid w:val="004559D0"/>
    <w:rsid w:val="0049754E"/>
    <w:rsid w:val="004B7A32"/>
    <w:rsid w:val="004E3203"/>
    <w:rsid w:val="004F068F"/>
    <w:rsid w:val="00520AB7"/>
    <w:rsid w:val="00524907"/>
    <w:rsid w:val="005451B5"/>
    <w:rsid w:val="00566FB0"/>
    <w:rsid w:val="00567A16"/>
    <w:rsid w:val="00587B79"/>
    <w:rsid w:val="00590114"/>
    <w:rsid w:val="005943FD"/>
    <w:rsid w:val="005A02C3"/>
    <w:rsid w:val="005A297D"/>
    <w:rsid w:val="005A41F2"/>
    <w:rsid w:val="005B7966"/>
    <w:rsid w:val="005C2068"/>
    <w:rsid w:val="005D3F35"/>
    <w:rsid w:val="005D6765"/>
    <w:rsid w:val="005F1CF8"/>
    <w:rsid w:val="005F5DE6"/>
    <w:rsid w:val="00623F6C"/>
    <w:rsid w:val="00635424"/>
    <w:rsid w:val="00655546"/>
    <w:rsid w:val="00662288"/>
    <w:rsid w:val="00685481"/>
    <w:rsid w:val="00690171"/>
    <w:rsid w:val="00721138"/>
    <w:rsid w:val="007227E3"/>
    <w:rsid w:val="0073233F"/>
    <w:rsid w:val="00757397"/>
    <w:rsid w:val="00770AC6"/>
    <w:rsid w:val="00777E90"/>
    <w:rsid w:val="00780BD7"/>
    <w:rsid w:val="007858E2"/>
    <w:rsid w:val="0079422E"/>
    <w:rsid w:val="007962F2"/>
    <w:rsid w:val="007D0DAC"/>
    <w:rsid w:val="007D61C4"/>
    <w:rsid w:val="007E78B3"/>
    <w:rsid w:val="007F25DD"/>
    <w:rsid w:val="00805117"/>
    <w:rsid w:val="008375EB"/>
    <w:rsid w:val="00840F25"/>
    <w:rsid w:val="00845061"/>
    <w:rsid w:val="00845E3B"/>
    <w:rsid w:val="00880A31"/>
    <w:rsid w:val="00893CA8"/>
    <w:rsid w:val="008A1B96"/>
    <w:rsid w:val="008A3AE6"/>
    <w:rsid w:val="008B2FD9"/>
    <w:rsid w:val="008B6266"/>
    <w:rsid w:val="008E42D7"/>
    <w:rsid w:val="0090392C"/>
    <w:rsid w:val="009039A2"/>
    <w:rsid w:val="00920BB1"/>
    <w:rsid w:val="00936306"/>
    <w:rsid w:val="00952514"/>
    <w:rsid w:val="00970E1B"/>
    <w:rsid w:val="009A4FD2"/>
    <w:rsid w:val="009C4E9B"/>
    <w:rsid w:val="009D4510"/>
    <w:rsid w:val="009E5A45"/>
    <w:rsid w:val="009F2986"/>
    <w:rsid w:val="009F4E65"/>
    <w:rsid w:val="00A22A9A"/>
    <w:rsid w:val="00A31219"/>
    <w:rsid w:val="00A6413C"/>
    <w:rsid w:val="00A726B6"/>
    <w:rsid w:val="00A932E4"/>
    <w:rsid w:val="00AB3608"/>
    <w:rsid w:val="00AB4A5C"/>
    <w:rsid w:val="00AC1E81"/>
    <w:rsid w:val="00AE25C1"/>
    <w:rsid w:val="00B2068B"/>
    <w:rsid w:val="00B24A01"/>
    <w:rsid w:val="00B3466C"/>
    <w:rsid w:val="00B375BA"/>
    <w:rsid w:val="00B61B14"/>
    <w:rsid w:val="00B67F67"/>
    <w:rsid w:val="00B75471"/>
    <w:rsid w:val="00B95DD3"/>
    <w:rsid w:val="00BD0B73"/>
    <w:rsid w:val="00BD346E"/>
    <w:rsid w:val="00BE722B"/>
    <w:rsid w:val="00BF24FB"/>
    <w:rsid w:val="00C31163"/>
    <w:rsid w:val="00C60225"/>
    <w:rsid w:val="00C66468"/>
    <w:rsid w:val="00C82ADA"/>
    <w:rsid w:val="00CA23FD"/>
    <w:rsid w:val="00CA6A99"/>
    <w:rsid w:val="00CB0A09"/>
    <w:rsid w:val="00CD662F"/>
    <w:rsid w:val="00D00AAE"/>
    <w:rsid w:val="00D512D9"/>
    <w:rsid w:val="00D5235B"/>
    <w:rsid w:val="00D54419"/>
    <w:rsid w:val="00D75F39"/>
    <w:rsid w:val="00DD6927"/>
    <w:rsid w:val="00DE6CB5"/>
    <w:rsid w:val="00DF5F53"/>
    <w:rsid w:val="00E13757"/>
    <w:rsid w:val="00E23500"/>
    <w:rsid w:val="00E370B4"/>
    <w:rsid w:val="00E43271"/>
    <w:rsid w:val="00E505BE"/>
    <w:rsid w:val="00E54AE7"/>
    <w:rsid w:val="00E66079"/>
    <w:rsid w:val="00E7174C"/>
    <w:rsid w:val="00E72034"/>
    <w:rsid w:val="00EB2EEA"/>
    <w:rsid w:val="00ED2B51"/>
    <w:rsid w:val="00ED7D4E"/>
    <w:rsid w:val="00EF3121"/>
    <w:rsid w:val="00EF6C56"/>
    <w:rsid w:val="00EF7872"/>
    <w:rsid w:val="00F01B6E"/>
    <w:rsid w:val="00F05270"/>
    <w:rsid w:val="00F1544C"/>
    <w:rsid w:val="00F46855"/>
    <w:rsid w:val="00F653F3"/>
    <w:rsid w:val="00F82209"/>
    <w:rsid w:val="00FA522D"/>
    <w:rsid w:val="00FC4DAF"/>
    <w:rsid w:val="00FD2B03"/>
    <w:rsid w:val="00FD7669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256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Times New Roman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97"/>
    <w:pPr>
      <w:suppressAutoHyphens/>
      <w:jc w:val="both"/>
    </w:pPr>
    <w:rPr>
      <w:rFonts w:ascii="Times New Roman" w:eastAsia="Times New Roman" w:hAnsi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字符"/>
    <w:basedOn w:val="a0"/>
    <w:uiPriority w:val="99"/>
    <w:qFormat/>
    <w:rsid w:val="00B44733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a4">
    <w:name w:val="页脚字符"/>
    <w:basedOn w:val="a0"/>
    <w:uiPriority w:val="99"/>
    <w:qFormat/>
    <w:rsid w:val="00B44733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InternetLink">
    <w:name w:val="Internet Link"/>
    <w:rPr>
      <w:color w:val="000080"/>
      <w:u w:val="single"/>
      <w:lang w:val="uz-Cyrl-UZ" w:eastAsia="uz-Cyrl-UZ" w:bidi="uz-Cyrl-UZ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  <w:rPr>
      <w:rFonts w:cs="FreeSans"/>
    </w:rPr>
  </w:style>
  <w:style w:type="paragraph" w:customStyle="1" w:styleId="Caption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Header">
    <w:name w:val="Header"/>
    <w:basedOn w:val="a"/>
    <w:uiPriority w:val="99"/>
    <w:unhideWhenUsed/>
    <w:rsid w:val="00B44733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unhideWhenUsed/>
    <w:rsid w:val="00B44733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a"/>
    <w:qFormat/>
  </w:style>
  <w:style w:type="table" w:styleId="a6">
    <w:name w:val="Table Grid"/>
    <w:basedOn w:val="a1"/>
    <w:uiPriority w:val="59"/>
    <w:rsid w:val="00310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2693D0-1AD7-AC4E-80F3-D2D4CA21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1</Pages>
  <Words>975</Words>
  <Characters>5564</Characters>
  <Application>Microsoft Macintosh Word</Application>
  <DocSecurity>0</DocSecurity>
  <Lines>46</Lines>
  <Paragraphs>13</Paragraphs>
  <ScaleCrop>false</ScaleCrop>
  <Company/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南 胡</cp:lastModifiedBy>
  <cp:revision>322</cp:revision>
  <dcterms:created xsi:type="dcterms:W3CDTF">2016-10-22T15:53:00Z</dcterms:created>
  <dcterms:modified xsi:type="dcterms:W3CDTF">2017-06-29T02:38:00Z</dcterms:modified>
  <dc:language>en-US</dc:language>
</cp:coreProperties>
</file>